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52" w:rsidRPr="00400962" w:rsidRDefault="00846652" w:rsidP="00102DC1">
      <w:pPr>
        <w:contextualSpacing/>
        <w:jc w:val="left"/>
        <w:rPr>
          <w:rFonts w:ascii="Verdana" w:hAnsi="Verdana" w:cs="Calibri"/>
          <w:b/>
          <w:sz w:val="20"/>
          <w:szCs w:val="20"/>
        </w:rPr>
      </w:pPr>
      <w:r w:rsidRPr="00400962">
        <w:rPr>
          <w:rFonts w:ascii="Verdana" w:hAnsi="Verdana" w:cs="Calibri"/>
          <w:b/>
          <w:sz w:val="20"/>
          <w:szCs w:val="20"/>
          <w:highlight w:val="green"/>
        </w:rPr>
        <w:t>SESSÃO MEGAKIDS</w:t>
      </w:r>
    </w:p>
    <w:p w:rsidR="00A87388" w:rsidRPr="00400962" w:rsidRDefault="00A87388" w:rsidP="00102DC1">
      <w:pPr>
        <w:contextualSpacing/>
        <w:rPr>
          <w:rFonts w:ascii="Verdana" w:eastAsia="Calibri" w:hAnsi="Verdana" w:cs="Times New Roman"/>
          <w:sz w:val="20"/>
          <w:szCs w:val="20"/>
          <w:lang w:eastAsia="pt-BR"/>
        </w:rPr>
      </w:pPr>
      <w:r w:rsidRPr="00400962">
        <w:rPr>
          <w:rFonts w:ascii="Verdana" w:eastAsia="Calibri" w:hAnsi="Verdana" w:cs="Times New Roman"/>
          <w:sz w:val="20"/>
          <w:szCs w:val="20"/>
          <w:lang w:eastAsia="pt-BR"/>
        </w:rPr>
        <w:t xml:space="preserve">No mês das crianças, a Sessão </w:t>
      </w:r>
      <w:proofErr w:type="spellStart"/>
      <w:r w:rsidRPr="00400962">
        <w:rPr>
          <w:rFonts w:ascii="Verdana" w:eastAsia="Calibri" w:hAnsi="Verdana" w:cs="Times New Roman"/>
          <w:sz w:val="20"/>
          <w:szCs w:val="20"/>
          <w:lang w:eastAsia="pt-BR"/>
        </w:rPr>
        <w:t>Megakids</w:t>
      </w:r>
      <w:proofErr w:type="spellEnd"/>
      <w:r w:rsidRPr="00400962">
        <w:rPr>
          <w:rFonts w:ascii="Verdana" w:eastAsia="Calibri" w:hAnsi="Verdana" w:cs="Times New Roman"/>
          <w:sz w:val="20"/>
          <w:szCs w:val="20"/>
          <w:lang w:eastAsia="pt-BR"/>
        </w:rPr>
        <w:t xml:space="preserve"> será ainda mais especial, com o combo completo animação, fantasia, aventura e diversão. Os sábado de outubro </w:t>
      </w:r>
      <w:r w:rsidR="00B75362" w:rsidRPr="00400962">
        <w:rPr>
          <w:rFonts w:ascii="Verdana" w:eastAsia="Calibri" w:hAnsi="Verdana" w:cs="Times New Roman"/>
          <w:sz w:val="20"/>
          <w:szCs w:val="20"/>
          <w:lang w:eastAsia="pt-BR"/>
        </w:rPr>
        <w:t>prometem</w:t>
      </w:r>
      <w:r w:rsidRPr="00400962">
        <w:rPr>
          <w:rFonts w:ascii="Verdana" w:eastAsia="Calibri" w:hAnsi="Verdana" w:cs="Times New Roman"/>
          <w:sz w:val="20"/>
          <w:szCs w:val="20"/>
          <w:lang w:eastAsia="pt-BR"/>
        </w:rPr>
        <w:t xml:space="preserve"> reunir os pequenos! </w:t>
      </w:r>
    </w:p>
    <w:p w:rsidR="00A87388" w:rsidRPr="00400962" w:rsidRDefault="00A87388" w:rsidP="00102DC1">
      <w:pPr>
        <w:contextualSpacing/>
        <w:rPr>
          <w:rFonts w:ascii="Verdana" w:eastAsia="Calibri" w:hAnsi="Verdana" w:cs="Times New Roman"/>
          <w:sz w:val="20"/>
          <w:szCs w:val="20"/>
          <w:lang w:eastAsia="pt-BR"/>
        </w:rPr>
      </w:pPr>
    </w:p>
    <w:p w:rsidR="00591822" w:rsidRPr="00400962" w:rsidRDefault="00A87388" w:rsidP="00102DC1">
      <w:pPr>
        <w:contextualSpacing/>
        <w:rPr>
          <w:rFonts w:ascii="Verdana" w:hAnsi="Verdana"/>
          <w:sz w:val="20"/>
          <w:szCs w:val="20"/>
        </w:rPr>
      </w:pPr>
      <w:r w:rsidRPr="00400962">
        <w:rPr>
          <w:rFonts w:ascii="Verdana" w:eastAsia="Calibri" w:hAnsi="Verdana" w:cs="Times New Roman"/>
          <w:sz w:val="20"/>
          <w:szCs w:val="20"/>
          <w:lang w:eastAsia="pt-BR"/>
        </w:rPr>
        <w:t xml:space="preserve">Para abrir </w:t>
      </w:r>
      <w:r w:rsidR="00D3727E" w:rsidRPr="00400962">
        <w:rPr>
          <w:rFonts w:ascii="Verdana" w:eastAsia="Calibri" w:hAnsi="Verdana" w:cs="Times New Roman"/>
          <w:sz w:val="20"/>
          <w:szCs w:val="20"/>
          <w:lang w:eastAsia="pt-BR"/>
        </w:rPr>
        <w:t xml:space="preserve">o mês, tem </w:t>
      </w:r>
      <w:r w:rsidR="00D3727E" w:rsidRPr="00400962">
        <w:rPr>
          <w:rFonts w:ascii="Verdana" w:eastAsia="Calibri" w:hAnsi="Verdana" w:cstheme="minorHAnsi"/>
          <w:bCs/>
          <w:i/>
          <w:sz w:val="20"/>
          <w:szCs w:val="20"/>
        </w:rPr>
        <w:t>Meu Malvado Favorito</w:t>
      </w:r>
      <w:r w:rsidR="00D3727E" w:rsidRPr="00400962">
        <w:rPr>
          <w:rFonts w:ascii="Verdana" w:eastAsia="Calibri" w:hAnsi="Verdana" w:cstheme="minorHAnsi"/>
          <w:bCs/>
          <w:sz w:val="20"/>
          <w:szCs w:val="20"/>
        </w:rPr>
        <w:t xml:space="preserve">, às </w:t>
      </w:r>
      <w:proofErr w:type="gramStart"/>
      <w:r w:rsidR="00D3727E" w:rsidRPr="00400962">
        <w:rPr>
          <w:rFonts w:ascii="Verdana" w:eastAsia="Calibri" w:hAnsi="Verdana" w:cstheme="minorHAnsi"/>
          <w:bCs/>
          <w:sz w:val="20"/>
          <w:szCs w:val="20"/>
        </w:rPr>
        <w:t>11:55</w:t>
      </w:r>
      <w:proofErr w:type="gramEnd"/>
      <w:r w:rsidR="00D3727E" w:rsidRPr="00400962">
        <w:rPr>
          <w:rFonts w:ascii="Verdana" w:eastAsia="Calibri" w:hAnsi="Verdana" w:cstheme="minorHAnsi"/>
          <w:bCs/>
          <w:sz w:val="20"/>
          <w:szCs w:val="20"/>
        </w:rPr>
        <w:t>, no dia</w:t>
      </w:r>
      <w:r w:rsidR="00D3727E" w:rsidRPr="00400962">
        <w:rPr>
          <w:rFonts w:ascii="Verdana" w:eastAsia="Calibri" w:hAnsi="Verdana" w:cs="Times New Roman"/>
          <w:sz w:val="20"/>
          <w:szCs w:val="20"/>
          <w:lang w:eastAsia="pt-BR"/>
        </w:rPr>
        <w:t xml:space="preserve"> </w:t>
      </w:r>
      <w:r w:rsidR="00D3727E" w:rsidRPr="00400962">
        <w:rPr>
          <w:rFonts w:ascii="Verdana" w:eastAsia="Calibri" w:hAnsi="Verdana" w:cstheme="minorHAnsi"/>
          <w:bCs/>
          <w:sz w:val="20"/>
          <w:szCs w:val="20"/>
        </w:rPr>
        <w:t xml:space="preserve">6 de outubro. </w:t>
      </w:r>
      <w:proofErr w:type="spellStart"/>
      <w:r w:rsidR="00D3727E" w:rsidRPr="00400962">
        <w:rPr>
          <w:rFonts w:ascii="Verdana" w:hAnsi="Verdana"/>
          <w:sz w:val="20"/>
          <w:szCs w:val="20"/>
        </w:rPr>
        <w:t>Gru</w:t>
      </w:r>
      <w:proofErr w:type="spellEnd"/>
      <w:r w:rsidR="00D3727E" w:rsidRPr="00400962">
        <w:rPr>
          <w:rFonts w:ascii="Verdana" w:hAnsi="Verdana"/>
          <w:sz w:val="20"/>
          <w:szCs w:val="20"/>
        </w:rPr>
        <w:t xml:space="preserve"> planeja roubar a lua para se tornar um famoso vilão e contará com um time de criaturinhas amarelas ao seu lado, os </w:t>
      </w:r>
      <w:proofErr w:type="spellStart"/>
      <w:r w:rsidR="00591822" w:rsidRPr="00400962">
        <w:rPr>
          <w:rFonts w:ascii="Verdana" w:hAnsi="Verdana"/>
          <w:sz w:val="20"/>
          <w:szCs w:val="20"/>
        </w:rPr>
        <w:t>Minions</w:t>
      </w:r>
      <w:proofErr w:type="spellEnd"/>
      <w:r w:rsidR="00591822" w:rsidRPr="00400962">
        <w:rPr>
          <w:rFonts w:ascii="Verdana" w:hAnsi="Verdana"/>
          <w:sz w:val="20"/>
          <w:szCs w:val="20"/>
        </w:rPr>
        <w:t xml:space="preserve">. Quando </w:t>
      </w:r>
      <w:r w:rsidR="00D3727E" w:rsidRPr="00400962">
        <w:rPr>
          <w:rFonts w:ascii="Verdana" w:hAnsi="Verdana"/>
          <w:sz w:val="20"/>
          <w:szCs w:val="20"/>
        </w:rPr>
        <w:t xml:space="preserve">ele </w:t>
      </w:r>
      <w:r w:rsidR="00591822" w:rsidRPr="00400962">
        <w:rPr>
          <w:rFonts w:ascii="Verdana" w:hAnsi="Verdana"/>
          <w:sz w:val="20"/>
          <w:szCs w:val="20"/>
        </w:rPr>
        <w:t xml:space="preserve">vê a possibilidade de seu plano dar certo através de três irmãs, decide adotá-las. </w:t>
      </w:r>
      <w:proofErr w:type="spellStart"/>
      <w:r w:rsidR="00591822" w:rsidRPr="00400962">
        <w:rPr>
          <w:rFonts w:ascii="Verdana" w:hAnsi="Verdana"/>
          <w:sz w:val="20"/>
          <w:szCs w:val="20"/>
        </w:rPr>
        <w:t>Gru</w:t>
      </w:r>
      <w:proofErr w:type="spellEnd"/>
      <w:r w:rsidR="00591822" w:rsidRPr="00400962">
        <w:rPr>
          <w:rFonts w:ascii="Verdana" w:hAnsi="Verdana"/>
          <w:sz w:val="20"/>
          <w:szCs w:val="20"/>
        </w:rPr>
        <w:t xml:space="preserve"> só não imaginava que o trio </w:t>
      </w:r>
      <w:r w:rsidR="00D3727E" w:rsidRPr="00400962">
        <w:rPr>
          <w:rFonts w:ascii="Verdana" w:hAnsi="Verdana"/>
          <w:sz w:val="20"/>
          <w:szCs w:val="20"/>
        </w:rPr>
        <w:t xml:space="preserve">mudaria </w:t>
      </w:r>
      <w:r w:rsidR="00591822" w:rsidRPr="00400962">
        <w:rPr>
          <w:rFonts w:ascii="Verdana" w:hAnsi="Verdana"/>
          <w:sz w:val="20"/>
          <w:szCs w:val="20"/>
        </w:rPr>
        <w:t>sua vida.</w:t>
      </w:r>
    </w:p>
    <w:p w:rsidR="00E54D6E" w:rsidRPr="00400962" w:rsidRDefault="00E54D6E" w:rsidP="00102DC1">
      <w:pPr>
        <w:contextualSpacing/>
        <w:rPr>
          <w:rFonts w:ascii="Verdana" w:hAnsi="Verdana"/>
          <w:sz w:val="20"/>
          <w:szCs w:val="20"/>
        </w:rPr>
      </w:pPr>
    </w:p>
    <w:p w:rsidR="00E4058C" w:rsidRPr="00400962" w:rsidRDefault="00400962" w:rsidP="00102DC1">
      <w:pPr>
        <w:contextualSpacing/>
        <w:rPr>
          <w:rFonts w:ascii="Verdana" w:hAnsi="Verdana"/>
          <w:bCs/>
        </w:rPr>
      </w:pPr>
      <w:r w:rsidRPr="00400962">
        <w:rPr>
          <w:rFonts w:ascii="Verdana" w:hAnsi="Verdana"/>
          <w:sz w:val="20"/>
          <w:szCs w:val="20"/>
        </w:rPr>
        <w:t xml:space="preserve">Indicada ao Oscar na categoria Animação, </w:t>
      </w:r>
      <w:r w:rsidRPr="00400962">
        <w:rPr>
          <w:rFonts w:ascii="Verdana" w:hAnsi="Verdana"/>
          <w:i/>
          <w:sz w:val="20"/>
          <w:szCs w:val="20"/>
        </w:rPr>
        <w:t xml:space="preserve">Tá Dando Onda </w:t>
      </w:r>
      <w:r w:rsidRPr="00400962">
        <w:rPr>
          <w:rFonts w:ascii="Verdana" w:hAnsi="Verdana"/>
          <w:sz w:val="20"/>
          <w:szCs w:val="20"/>
        </w:rPr>
        <w:t>é destaque no</w:t>
      </w:r>
      <w:r w:rsidR="005F481F" w:rsidRPr="00400962">
        <w:rPr>
          <w:rFonts w:ascii="Verdana" w:hAnsi="Verdana"/>
          <w:sz w:val="20"/>
          <w:szCs w:val="20"/>
        </w:rPr>
        <w:t xml:space="preserve"> dia 13</w:t>
      </w:r>
      <w:r w:rsidR="00E54D6E" w:rsidRPr="00400962">
        <w:rPr>
          <w:rFonts w:ascii="Verdana" w:hAnsi="Verdana"/>
          <w:sz w:val="20"/>
          <w:szCs w:val="20"/>
        </w:rPr>
        <w:t xml:space="preserve">, </w:t>
      </w:r>
      <w:r w:rsidR="005F481F" w:rsidRPr="00400962">
        <w:rPr>
          <w:rFonts w:ascii="Verdana" w:eastAsia="Calibri" w:hAnsi="Verdana" w:cstheme="minorHAnsi"/>
          <w:bCs/>
          <w:sz w:val="20"/>
          <w:szCs w:val="20"/>
        </w:rPr>
        <w:t xml:space="preserve">às </w:t>
      </w:r>
      <w:proofErr w:type="gramStart"/>
      <w:r w:rsidR="005F481F" w:rsidRPr="00400962">
        <w:rPr>
          <w:rFonts w:ascii="Verdana" w:eastAsia="Calibri" w:hAnsi="Verdana" w:cstheme="minorHAnsi"/>
          <w:bCs/>
          <w:sz w:val="20"/>
          <w:szCs w:val="20"/>
        </w:rPr>
        <w:t>12</w:t>
      </w:r>
      <w:r w:rsidR="00E54D6E" w:rsidRPr="00400962">
        <w:rPr>
          <w:rFonts w:ascii="Verdana" w:eastAsia="Calibri" w:hAnsi="Verdana" w:cstheme="minorHAnsi"/>
          <w:bCs/>
          <w:sz w:val="20"/>
          <w:szCs w:val="20"/>
        </w:rPr>
        <w:t>:</w:t>
      </w:r>
      <w:r w:rsidR="005F481F" w:rsidRPr="00400962">
        <w:rPr>
          <w:rFonts w:ascii="Verdana" w:eastAsia="Calibri" w:hAnsi="Verdana" w:cstheme="minorHAnsi"/>
          <w:bCs/>
          <w:sz w:val="20"/>
          <w:szCs w:val="20"/>
        </w:rPr>
        <w:t>35</w:t>
      </w:r>
      <w:proofErr w:type="gramEnd"/>
      <w:r w:rsidRPr="00400962">
        <w:rPr>
          <w:rFonts w:ascii="Verdana" w:eastAsia="Calibri" w:hAnsi="Verdana" w:cstheme="minorHAnsi"/>
          <w:bCs/>
          <w:sz w:val="20"/>
          <w:szCs w:val="20"/>
        </w:rPr>
        <w:t xml:space="preserve">. </w:t>
      </w:r>
      <w:r w:rsidRPr="00400962">
        <w:rPr>
          <w:rFonts w:ascii="Verdana" w:hAnsi="Verdana"/>
          <w:sz w:val="20"/>
          <w:szCs w:val="20"/>
        </w:rPr>
        <w:t>A produção m</w:t>
      </w:r>
      <w:r w:rsidR="00E4058C" w:rsidRPr="00400962">
        <w:rPr>
          <w:rFonts w:ascii="Verdana" w:hAnsi="Verdana"/>
          <w:sz w:val="20"/>
          <w:szCs w:val="20"/>
        </w:rPr>
        <w:t xml:space="preserve">ostra as aventuras do </w:t>
      </w:r>
      <w:proofErr w:type="spellStart"/>
      <w:r w:rsidR="00E4058C" w:rsidRPr="00400962">
        <w:rPr>
          <w:rFonts w:ascii="Verdana" w:hAnsi="Verdana"/>
          <w:sz w:val="20"/>
          <w:szCs w:val="20"/>
        </w:rPr>
        <w:t>pinguim</w:t>
      </w:r>
      <w:proofErr w:type="spellEnd"/>
      <w:r w:rsidR="00E4058C" w:rsidRPr="00400962">
        <w:rPr>
          <w:rFonts w:ascii="Verdana" w:hAnsi="Verdana"/>
          <w:sz w:val="20"/>
          <w:szCs w:val="20"/>
        </w:rPr>
        <w:t xml:space="preserve"> </w:t>
      </w:r>
      <w:proofErr w:type="spellStart"/>
      <w:r w:rsidR="00E4058C" w:rsidRPr="00400962">
        <w:rPr>
          <w:rFonts w:ascii="Verdana" w:hAnsi="Verdana"/>
          <w:sz w:val="20"/>
          <w:szCs w:val="20"/>
        </w:rPr>
        <w:t>Cadu</w:t>
      </w:r>
      <w:proofErr w:type="spellEnd"/>
      <w:r w:rsidR="00E4058C" w:rsidRPr="00400962">
        <w:rPr>
          <w:rFonts w:ascii="Verdana" w:hAnsi="Verdana"/>
          <w:sz w:val="20"/>
          <w:szCs w:val="20"/>
        </w:rPr>
        <w:t xml:space="preserve"> </w:t>
      </w:r>
      <w:proofErr w:type="spellStart"/>
      <w:r w:rsidR="00E4058C" w:rsidRPr="00400962">
        <w:rPr>
          <w:rFonts w:ascii="Verdana" w:hAnsi="Verdana"/>
          <w:sz w:val="20"/>
          <w:szCs w:val="20"/>
        </w:rPr>
        <w:t>Maverick</w:t>
      </w:r>
      <w:proofErr w:type="spellEnd"/>
      <w:r w:rsidR="00E4058C" w:rsidRPr="00400962">
        <w:rPr>
          <w:rFonts w:ascii="Verdana" w:hAnsi="Verdana"/>
          <w:sz w:val="20"/>
          <w:szCs w:val="20"/>
        </w:rPr>
        <w:t xml:space="preserve">, maior fã do lendário surfista Big Z. Ele decide deixar a família e a cidade onde mora, na Antártida, para participar de um torneio de surf na ilha </w:t>
      </w:r>
      <w:proofErr w:type="spellStart"/>
      <w:r w:rsidR="00E4058C" w:rsidRPr="00400962">
        <w:rPr>
          <w:rFonts w:ascii="Verdana" w:hAnsi="Verdana"/>
          <w:sz w:val="20"/>
          <w:szCs w:val="20"/>
        </w:rPr>
        <w:t>Pen-Gu</w:t>
      </w:r>
      <w:proofErr w:type="spellEnd"/>
      <w:r w:rsidR="00E4058C" w:rsidRPr="00400962">
        <w:rPr>
          <w:rFonts w:ascii="Verdana" w:hAnsi="Verdana"/>
          <w:sz w:val="20"/>
          <w:szCs w:val="20"/>
        </w:rPr>
        <w:t xml:space="preserve">. </w:t>
      </w:r>
      <w:proofErr w:type="spellStart"/>
      <w:r w:rsidR="00E4058C" w:rsidRPr="00400962">
        <w:rPr>
          <w:rFonts w:ascii="Verdana" w:hAnsi="Verdana"/>
          <w:sz w:val="20"/>
          <w:szCs w:val="20"/>
        </w:rPr>
        <w:t>Cadu</w:t>
      </w:r>
      <w:proofErr w:type="spellEnd"/>
      <w:r w:rsidR="00E4058C" w:rsidRPr="00400962">
        <w:rPr>
          <w:rFonts w:ascii="Verdana" w:hAnsi="Verdana"/>
          <w:sz w:val="20"/>
          <w:szCs w:val="20"/>
        </w:rPr>
        <w:t xml:space="preserve"> busca respeito e admiração, mas lá ele conhece um veterano surfista ambicioso chamado Grego.</w:t>
      </w:r>
    </w:p>
    <w:p w:rsidR="005F481F" w:rsidRPr="00400962" w:rsidRDefault="005F481F" w:rsidP="00102DC1">
      <w:pPr>
        <w:contextualSpacing/>
        <w:rPr>
          <w:rFonts w:ascii="Verdana" w:eastAsia="Calibri" w:hAnsi="Verdana" w:cs="Times New Roman"/>
          <w:sz w:val="20"/>
          <w:szCs w:val="20"/>
          <w:lang w:eastAsia="pt-BR"/>
        </w:rPr>
      </w:pPr>
    </w:p>
    <w:p w:rsidR="00743EDF" w:rsidRPr="00400962" w:rsidRDefault="00970C6C" w:rsidP="00102DC1">
      <w:pPr>
        <w:contextualSpacing/>
        <w:rPr>
          <w:rFonts w:ascii="Verdana" w:eastAsia="Calibri" w:hAnsi="Verdana" w:cstheme="minorHAnsi"/>
          <w:bCs/>
          <w:sz w:val="20"/>
          <w:szCs w:val="20"/>
        </w:rPr>
      </w:pPr>
      <w:r w:rsidRPr="00400962">
        <w:rPr>
          <w:rFonts w:ascii="Verdana" w:eastAsia="Calibri" w:hAnsi="Verdana" w:cs="Times New Roman"/>
          <w:sz w:val="20"/>
          <w:szCs w:val="20"/>
          <w:lang w:eastAsia="pt-BR"/>
        </w:rPr>
        <w:t xml:space="preserve">A Sessão </w:t>
      </w:r>
      <w:proofErr w:type="spellStart"/>
      <w:r w:rsidRPr="00400962">
        <w:rPr>
          <w:rFonts w:ascii="Verdana" w:eastAsia="Calibri" w:hAnsi="Verdana" w:cs="Times New Roman"/>
          <w:sz w:val="20"/>
          <w:szCs w:val="20"/>
          <w:lang w:eastAsia="pt-BR"/>
        </w:rPr>
        <w:t>Megakids</w:t>
      </w:r>
      <w:proofErr w:type="spellEnd"/>
      <w:r w:rsidRPr="00400962">
        <w:rPr>
          <w:rFonts w:ascii="Verdana" w:eastAsia="Calibri" w:hAnsi="Verdana" w:cs="Times New Roman"/>
          <w:sz w:val="20"/>
          <w:szCs w:val="20"/>
          <w:lang w:eastAsia="pt-BR"/>
        </w:rPr>
        <w:t xml:space="preserve"> continua no </w:t>
      </w:r>
      <w:r w:rsidR="005F481F" w:rsidRPr="00400962">
        <w:rPr>
          <w:rFonts w:ascii="Verdana" w:eastAsia="Calibri" w:hAnsi="Verdana" w:cs="Times New Roman"/>
          <w:sz w:val="20"/>
          <w:szCs w:val="20"/>
          <w:lang w:eastAsia="pt-BR"/>
        </w:rPr>
        <w:t>dia 20,</w:t>
      </w:r>
      <w:r w:rsidRPr="00400962">
        <w:rPr>
          <w:rFonts w:ascii="Verdana" w:eastAsia="Calibri" w:hAnsi="Verdana" w:cs="Times New Roman"/>
          <w:sz w:val="20"/>
          <w:szCs w:val="20"/>
          <w:lang w:eastAsia="pt-BR"/>
        </w:rPr>
        <w:t xml:space="preserve"> com</w:t>
      </w:r>
      <w:r w:rsidR="005F481F" w:rsidRPr="00400962">
        <w:rPr>
          <w:rFonts w:ascii="Verdana" w:eastAsia="Calibri" w:hAnsi="Verdana" w:cs="Times New Roman"/>
          <w:sz w:val="20"/>
          <w:szCs w:val="20"/>
          <w:lang w:eastAsia="pt-BR"/>
        </w:rPr>
        <w:t xml:space="preserve"> a </w:t>
      </w:r>
      <w:proofErr w:type="spellStart"/>
      <w:r w:rsidR="005F481F" w:rsidRPr="00400962">
        <w:rPr>
          <w:rFonts w:ascii="Verdana" w:eastAsia="Calibri" w:hAnsi="Verdana" w:cs="Times New Roman"/>
          <w:sz w:val="20"/>
          <w:szCs w:val="20"/>
          <w:lang w:eastAsia="pt-BR"/>
        </w:rPr>
        <w:t>estr</w:t>
      </w:r>
      <w:r w:rsidR="00591822" w:rsidRPr="00400962">
        <w:rPr>
          <w:rFonts w:ascii="Verdana" w:eastAsia="Calibri" w:hAnsi="Verdana" w:cs="Times New Roman"/>
          <w:sz w:val="20"/>
          <w:szCs w:val="20"/>
          <w:lang w:eastAsia="pt-BR"/>
        </w:rPr>
        <w:t>e</w:t>
      </w:r>
      <w:r w:rsidR="005F481F" w:rsidRPr="00400962">
        <w:rPr>
          <w:rFonts w:ascii="Verdana" w:eastAsia="Calibri" w:hAnsi="Verdana" w:cs="Times New Roman"/>
          <w:sz w:val="20"/>
          <w:szCs w:val="20"/>
          <w:lang w:eastAsia="pt-BR"/>
        </w:rPr>
        <w:t>ia</w:t>
      </w:r>
      <w:proofErr w:type="spellEnd"/>
      <w:r w:rsidR="005F481F" w:rsidRPr="00400962">
        <w:rPr>
          <w:rFonts w:ascii="Verdana" w:eastAsia="Calibri" w:hAnsi="Verdana" w:cs="Times New Roman"/>
          <w:sz w:val="20"/>
          <w:szCs w:val="20"/>
          <w:lang w:eastAsia="pt-BR"/>
        </w:rPr>
        <w:t xml:space="preserve"> de</w:t>
      </w:r>
      <w:r w:rsidRPr="00400962">
        <w:rPr>
          <w:rFonts w:ascii="Verdana" w:eastAsia="Calibri" w:hAnsi="Verdana" w:cs="Times New Roman"/>
          <w:sz w:val="20"/>
          <w:szCs w:val="20"/>
          <w:lang w:eastAsia="pt-BR"/>
        </w:rPr>
        <w:t xml:space="preserve"> </w:t>
      </w:r>
      <w:proofErr w:type="spellStart"/>
      <w:r w:rsidRPr="00400962">
        <w:rPr>
          <w:rFonts w:ascii="Verdana" w:eastAsia="Calibri" w:hAnsi="Verdana" w:cstheme="minorHAnsi"/>
          <w:bCs/>
          <w:i/>
          <w:sz w:val="20"/>
          <w:szCs w:val="20"/>
        </w:rPr>
        <w:t>Superescola</w:t>
      </w:r>
      <w:proofErr w:type="spellEnd"/>
      <w:r w:rsidRPr="00400962">
        <w:rPr>
          <w:rFonts w:ascii="Verdana" w:eastAsia="Calibri" w:hAnsi="Verdana" w:cstheme="minorHAnsi"/>
          <w:bCs/>
          <w:i/>
          <w:sz w:val="20"/>
          <w:szCs w:val="20"/>
        </w:rPr>
        <w:t xml:space="preserve"> de Heróis</w:t>
      </w:r>
      <w:r w:rsidRPr="00400962">
        <w:rPr>
          <w:rFonts w:ascii="Verdana" w:eastAsia="Calibri" w:hAnsi="Verdana" w:cstheme="minorHAnsi"/>
          <w:bCs/>
          <w:sz w:val="20"/>
          <w:szCs w:val="20"/>
        </w:rPr>
        <w:t xml:space="preserve">, às </w:t>
      </w:r>
      <w:proofErr w:type="gramStart"/>
      <w:r w:rsidRPr="00400962">
        <w:rPr>
          <w:rFonts w:ascii="Verdana" w:eastAsia="Calibri" w:hAnsi="Verdana" w:cstheme="minorHAnsi"/>
          <w:bCs/>
          <w:sz w:val="20"/>
          <w:szCs w:val="20"/>
        </w:rPr>
        <w:t>12:15</w:t>
      </w:r>
      <w:proofErr w:type="gramEnd"/>
      <w:r w:rsidRPr="00400962">
        <w:rPr>
          <w:rFonts w:ascii="Verdana" w:eastAsia="Calibri" w:hAnsi="Verdana" w:cstheme="minorHAnsi"/>
          <w:bCs/>
          <w:sz w:val="20"/>
          <w:szCs w:val="20"/>
        </w:rPr>
        <w:t>.</w:t>
      </w:r>
      <w:r w:rsidR="005F481F" w:rsidRPr="00400962">
        <w:rPr>
          <w:rFonts w:ascii="Verdana" w:eastAsia="Calibri" w:hAnsi="Verdana" w:cstheme="minorHAnsi"/>
          <w:bCs/>
          <w:sz w:val="20"/>
          <w:szCs w:val="20"/>
        </w:rPr>
        <w:t xml:space="preserve"> O jovem Will </w:t>
      </w:r>
      <w:proofErr w:type="spellStart"/>
      <w:r w:rsidR="005F481F" w:rsidRPr="00400962">
        <w:rPr>
          <w:rFonts w:ascii="Verdana" w:eastAsia="Calibri" w:hAnsi="Verdana" w:cstheme="minorHAnsi"/>
          <w:bCs/>
          <w:sz w:val="20"/>
          <w:szCs w:val="20"/>
        </w:rPr>
        <w:t>Stronghold</w:t>
      </w:r>
      <w:proofErr w:type="spellEnd"/>
      <w:r w:rsidR="005F481F" w:rsidRPr="00400962">
        <w:rPr>
          <w:rFonts w:ascii="Verdana" w:eastAsia="Calibri" w:hAnsi="Verdana" w:cstheme="minorHAnsi"/>
          <w:bCs/>
          <w:sz w:val="20"/>
          <w:szCs w:val="20"/>
        </w:rPr>
        <w:t xml:space="preserve"> faz parte de uma família famosa no mundo dos super-heróis. </w:t>
      </w:r>
      <w:r w:rsidRPr="00400962">
        <w:rPr>
          <w:rFonts w:ascii="Verdana" w:eastAsia="Calibri" w:hAnsi="Verdana" w:cstheme="minorHAnsi"/>
          <w:bCs/>
          <w:sz w:val="20"/>
          <w:szCs w:val="20"/>
        </w:rPr>
        <w:t>Mesmo com a ge</w:t>
      </w:r>
      <w:r w:rsidR="005F481F" w:rsidRPr="00400962">
        <w:rPr>
          <w:rFonts w:ascii="Verdana" w:eastAsia="Calibri" w:hAnsi="Verdana" w:cstheme="minorHAnsi"/>
          <w:bCs/>
          <w:sz w:val="20"/>
          <w:szCs w:val="20"/>
        </w:rPr>
        <w:t xml:space="preserve">nética e </w:t>
      </w:r>
      <w:r w:rsidRPr="00400962">
        <w:rPr>
          <w:rFonts w:ascii="Verdana" w:eastAsia="Calibri" w:hAnsi="Verdana" w:cstheme="minorHAnsi"/>
          <w:bCs/>
          <w:sz w:val="20"/>
          <w:szCs w:val="20"/>
        </w:rPr>
        <w:t xml:space="preserve">estudando </w:t>
      </w:r>
      <w:r w:rsidR="005F481F" w:rsidRPr="00400962">
        <w:rPr>
          <w:rFonts w:ascii="Verdana" w:eastAsia="Calibri" w:hAnsi="Verdana" w:cstheme="minorHAnsi"/>
          <w:bCs/>
          <w:sz w:val="20"/>
          <w:szCs w:val="20"/>
        </w:rPr>
        <w:t>na melhor escola formadora de heróis da cidade, el</w:t>
      </w:r>
      <w:r w:rsidRPr="00400962">
        <w:rPr>
          <w:rFonts w:ascii="Verdana" w:eastAsia="Calibri" w:hAnsi="Verdana" w:cstheme="minorHAnsi"/>
          <w:bCs/>
          <w:sz w:val="20"/>
          <w:szCs w:val="20"/>
        </w:rPr>
        <w:t xml:space="preserve">e ainda não desenvolveu um </w:t>
      </w:r>
      <w:r w:rsidR="005F481F" w:rsidRPr="00400962">
        <w:rPr>
          <w:rFonts w:ascii="Verdana" w:eastAsia="Calibri" w:hAnsi="Verdana" w:cstheme="minorHAnsi"/>
          <w:bCs/>
          <w:sz w:val="20"/>
          <w:szCs w:val="20"/>
        </w:rPr>
        <w:t>poder. Sob pressão da família</w:t>
      </w:r>
      <w:r w:rsidRPr="00400962">
        <w:rPr>
          <w:rFonts w:ascii="Verdana" w:eastAsia="Calibri" w:hAnsi="Verdana" w:cstheme="minorHAnsi"/>
          <w:bCs/>
          <w:sz w:val="20"/>
          <w:szCs w:val="20"/>
        </w:rPr>
        <w:t xml:space="preserve"> e dos </w:t>
      </w:r>
      <w:r w:rsidR="005F481F" w:rsidRPr="00400962">
        <w:rPr>
          <w:rFonts w:ascii="Verdana" w:eastAsia="Calibri" w:hAnsi="Verdana" w:cstheme="minorHAnsi"/>
          <w:bCs/>
          <w:sz w:val="20"/>
          <w:szCs w:val="20"/>
        </w:rPr>
        <w:t>amigos, Will tenta ser um adolescente quase normal.</w:t>
      </w:r>
      <w:r w:rsidR="00EE7AEB" w:rsidRPr="00400962">
        <w:rPr>
          <w:rFonts w:ascii="Verdana" w:eastAsia="Calibri" w:hAnsi="Verdana" w:cstheme="minorHAnsi"/>
          <w:bCs/>
          <w:sz w:val="20"/>
          <w:szCs w:val="20"/>
        </w:rPr>
        <w:br/>
      </w:r>
    </w:p>
    <w:p w:rsidR="005F481F" w:rsidRPr="00400962" w:rsidRDefault="00EE7AEB" w:rsidP="00102DC1">
      <w:pPr>
        <w:contextualSpacing/>
        <w:rPr>
          <w:rFonts w:ascii="Verdana" w:hAnsi="Verdana" w:cs="Calibri"/>
          <w:sz w:val="20"/>
          <w:szCs w:val="20"/>
        </w:rPr>
      </w:pPr>
      <w:r w:rsidRPr="00400962">
        <w:rPr>
          <w:rFonts w:ascii="Verdana" w:eastAsia="Calibri" w:hAnsi="Verdana" w:cstheme="minorHAnsi"/>
          <w:bCs/>
          <w:sz w:val="20"/>
          <w:szCs w:val="20"/>
        </w:rPr>
        <w:t xml:space="preserve">Tem mais animação no dia 27, às </w:t>
      </w:r>
      <w:proofErr w:type="gramStart"/>
      <w:r w:rsidRPr="00400962">
        <w:rPr>
          <w:rFonts w:ascii="Verdana" w:eastAsia="Calibri" w:hAnsi="Verdana" w:cstheme="minorHAnsi"/>
          <w:bCs/>
          <w:sz w:val="20"/>
          <w:szCs w:val="20"/>
        </w:rPr>
        <w:t>12:45</w:t>
      </w:r>
      <w:proofErr w:type="gramEnd"/>
      <w:r w:rsidRPr="00400962">
        <w:rPr>
          <w:rFonts w:ascii="Verdana" w:eastAsia="Calibri" w:hAnsi="Verdana" w:cstheme="minorHAnsi"/>
          <w:bCs/>
          <w:sz w:val="20"/>
          <w:szCs w:val="20"/>
        </w:rPr>
        <w:t xml:space="preserve">, com as armações de </w:t>
      </w:r>
      <w:proofErr w:type="spellStart"/>
      <w:r w:rsidRPr="00400962">
        <w:rPr>
          <w:rFonts w:ascii="Verdana" w:hAnsi="Verdana"/>
          <w:bCs/>
          <w:i/>
          <w:sz w:val="20"/>
          <w:szCs w:val="20"/>
        </w:rPr>
        <w:t>Megamente</w:t>
      </w:r>
      <w:proofErr w:type="spellEnd"/>
      <w:r w:rsidRPr="00400962">
        <w:rPr>
          <w:rFonts w:ascii="Verdana" w:hAnsi="Verdana"/>
          <w:bCs/>
          <w:sz w:val="20"/>
          <w:szCs w:val="20"/>
        </w:rPr>
        <w:t xml:space="preserve">. O </w:t>
      </w:r>
      <w:r w:rsidR="005F481F" w:rsidRPr="00400962">
        <w:rPr>
          <w:rFonts w:ascii="Verdana" w:hAnsi="Verdana" w:cs="Calibri"/>
          <w:sz w:val="20"/>
          <w:szCs w:val="20"/>
        </w:rPr>
        <w:t xml:space="preserve">vilão finalmente derrota seu </w:t>
      </w:r>
      <w:r w:rsidRPr="00400962">
        <w:rPr>
          <w:rFonts w:ascii="Verdana" w:hAnsi="Verdana" w:cs="Calibri"/>
          <w:sz w:val="20"/>
          <w:szCs w:val="20"/>
        </w:rPr>
        <w:t xml:space="preserve">rival, o herói </w:t>
      </w:r>
      <w:r w:rsidR="005F481F" w:rsidRPr="00400962">
        <w:rPr>
          <w:rFonts w:ascii="Verdana" w:hAnsi="Verdana" w:cs="Calibri"/>
          <w:sz w:val="20"/>
          <w:szCs w:val="20"/>
        </w:rPr>
        <w:t xml:space="preserve">Metro Man. </w:t>
      </w:r>
      <w:r w:rsidRPr="00400962">
        <w:rPr>
          <w:rFonts w:ascii="Verdana" w:hAnsi="Verdana" w:cs="Calibri"/>
          <w:sz w:val="20"/>
          <w:szCs w:val="20"/>
        </w:rPr>
        <w:t xml:space="preserve">Mas, </w:t>
      </w:r>
      <w:r w:rsidR="005F481F" w:rsidRPr="00400962">
        <w:rPr>
          <w:rFonts w:ascii="Verdana" w:hAnsi="Verdana" w:cs="Calibri"/>
          <w:sz w:val="20"/>
          <w:szCs w:val="20"/>
        </w:rPr>
        <w:t>agora, sem ninguém para enfrentá-lo, não vê mais sentido na vida e terá que encontrar um novo propósito para seu trabalho.</w:t>
      </w:r>
    </w:p>
    <w:p w:rsidR="00846652" w:rsidRPr="00400962" w:rsidRDefault="00846652" w:rsidP="00102DC1">
      <w:pPr>
        <w:pStyle w:val="m3224286329222150851gmail-msonormal"/>
        <w:contextualSpacing/>
        <w:jc w:val="both"/>
        <w:rPr>
          <w:rFonts w:ascii="Verdana" w:eastAsia="Calibri" w:hAnsi="Verdana" w:cstheme="minorHAnsi"/>
          <w:b/>
          <w:bCs/>
          <w:sz w:val="20"/>
          <w:szCs w:val="20"/>
        </w:rPr>
      </w:pPr>
      <w:r w:rsidRPr="00400962">
        <w:rPr>
          <w:rFonts w:ascii="Verdana" w:eastAsia="Calibri" w:hAnsi="Verdana" w:cstheme="minorHAnsi"/>
          <w:b/>
          <w:bCs/>
          <w:sz w:val="20"/>
          <w:szCs w:val="20"/>
        </w:rPr>
        <w:t>SERVIÇO</w:t>
      </w:r>
    </w:p>
    <w:p w:rsidR="00B40701" w:rsidRPr="00400962" w:rsidRDefault="00AD29F9" w:rsidP="00102DC1">
      <w:pPr>
        <w:contextualSpacing/>
        <w:rPr>
          <w:rFonts w:ascii="Verdana" w:hAnsi="Verdana" w:cs="Calibri"/>
          <w:i/>
          <w:sz w:val="20"/>
          <w:szCs w:val="20"/>
        </w:rPr>
      </w:pPr>
      <w:r w:rsidRPr="00400962">
        <w:rPr>
          <w:rFonts w:ascii="Verdana" w:eastAsia="Calibri" w:hAnsi="Verdana" w:cstheme="minorHAnsi"/>
          <w:b/>
          <w:bCs/>
          <w:sz w:val="20"/>
          <w:szCs w:val="20"/>
        </w:rPr>
        <w:t xml:space="preserve">Dia 6 </w:t>
      </w:r>
      <w:r w:rsidR="00B40701" w:rsidRPr="00400962">
        <w:rPr>
          <w:rFonts w:ascii="Verdana" w:eastAsia="Calibri" w:hAnsi="Verdana" w:cstheme="minorHAnsi"/>
          <w:b/>
          <w:bCs/>
          <w:sz w:val="20"/>
          <w:szCs w:val="20"/>
        </w:rPr>
        <w:t xml:space="preserve">de </w:t>
      </w:r>
      <w:r w:rsidR="00797CD0" w:rsidRPr="00400962">
        <w:rPr>
          <w:rFonts w:ascii="Verdana" w:eastAsia="Calibri" w:hAnsi="Verdana" w:cstheme="minorHAnsi"/>
          <w:b/>
          <w:bCs/>
          <w:sz w:val="20"/>
          <w:szCs w:val="20"/>
        </w:rPr>
        <w:t>outubro</w:t>
      </w:r>
      <w:r w:rsidR="00B40701" w:rsidRPr="00400962">
        <w:rPr>
          <w:rFonts w:ascii="Verdana" w:eastAsia="Calibri" w:hAnsi="Verdana" w:cstheme="minorHAnsi"/>
          <w:b/>
          <w:bCs/>
          <w:sz w:val="20"/>
          <w:szCs w:val="20"/>
        </w:rPr>
        <w:t xml:space="preserve">, às </w:t>
      </w:r>
      <w:proofErr w:type="gramStart"/>
      <w:r w:rsidR="00B40701" w:rsidRPr="00400962">
        <w:rPr>
          <w:rFonts w:ascii="Verdana" w:eastAsia="Calibri" w:hAnsi="Verdana" w:cstheme="minorHAnsi"/>
          <w:b/>
          <w:bCs/>
          <w:sz w:val="20"/>
          <w:szCs w:val="20"/>
        </w:rPr>
        <w:t>11:</w:t>
      </w:r>
      <w:r w:rsidR="005F481F" w:rsidRPr="00400962">
        <w:rPr>
          <w:rFonts w:ascii="Verdana" w:eastAsia="Calibri" w:hAnsi="Verdana" w:cstheme="minorHAnsi"/>
          <w:b/>
          <w:bCs/>
          <w:sz w:val="20"/>
          <w:szCs w:val="20"/>
        </w:rPr>
        <w:t>5</w:t>
      </w:r>
      <w:r w:rsidR="00B40701" w:rsidRPr="00400962">
        <w:rPr>
          <w:rFonts w:ascii="Verdana" w:eastAsia="Calibri" w:hAnsi="Verdana" w:cstheme="minorHAnsi"/>
          <w:b/>
          <w:bCs/>
          <w:sz w:val="20"/>
          <w:szCs w:val="20"/>
        </w:rPr>
        <w:t>5</w:t>
      </w:r>
      <w:proofErr w:type="gramEnd"/>
      <w:r w:rsidR="00B40701" w:rsidRPr="00400962">
        <w:rPr>
          <w:rFonts w:ascii="Verdana" w:eastAsia="Calibri" w:hAnsi="Verdana" w:cstheme="minorHAnsi"/>
          <w:b/>
          <w:bCs/>
          <w:sz w:val="20"/>
          <w:szCs w:val="20"/>
        </w:rPr>
        <w:t xml:space="preserve">: </w:t>
      </w:r>
      <w:r w:rsidRPr="00400962">
        <w:rPr>
          <w:rFonts w:ascii="Verdana" w:eastAsia="Calibri" w:hAnsi="Verdana" w:cstheme="minorHAnsi"/>
          <w:b/>
          <w:bCs/>
          <w:i/>
          <w:sz w:val="20"/>
          <w:szCs w:val="20"/>
        </w:rPr>
        <w:t>Meu Malvado Favorito</w:t>
      </w:r>
      <w:r w:rsidR="00B40701" w:rsidRPr="00400962">
        <w:rPr>
          <w:rFonts w:ascii="Verdana" w:eastAsia="Calibri" w:hAnsi="Verdana" w:cstheme="minorHAnsi"/>
          <w:b/>
          <w:bCs/>
          <w:i/>
          <w:sz w:val="20"/>
          <w:szCs w:val="20"/>
        </w:rPr>
        <w:t xml:space="preserve"> </w:t>
      </w:r>
      <w:r w:rsidR="00B40701" w:rsidRPr="00400962">
        <w:rPr>
          <w:rFonts w:ascii="Verdana" w:eastAsia="Calibri" w:hAnsi="Verdana" w:cs="Times New Roman"/>
          <w:i/>
          <w:snapToGrid w:val="0"/>
          <w:sz w:val="20"/>
          <w:szCs w:val="20"/>
          <w:lang w:eastAsia="pt-BR"/>
        </w:rPr>
        <w:t>(</w:t>
      </w:r>
      <w:proofErr w:type="spellStart"/>
      <w:r w:rsidRPr="00400962">
        <w:rPr>
          <w:rFonts w:ascii="Verdana" w:eastAsia="Calibri" w:hAnsi="Verdana" w:cs="Times New Roman"/>
          <w:i/>
          <w:snapToGrid w:val="0"/>
          <w:sz w:val="20"/>
          <w:szCs w:val="20"/>
          <w:lang w:eastAsia="pt-BR"/>
        </w:rPr>
        <w:t>Despicable</w:t>
      </w:r>
      <w:proofErr w:type="spellEnd"/>
      <w:r w:rsidRPr="00400962">
        <w:rPr>
          <w:rFonts w:ascii="Verdana" w:eastAsia="Calibri" w:hAnsi="Verdana" w:cs="Times New Roman"/>
          <w:i/>
          <w:snapToGrid w:val="0"/>
          <w:sz w:val="20"/>
          <w:szCs w:val="20"/>
          <w:lang w:eastAsia="pt-BR"/>
        </w:rPr>
        <w:t xml:space="preserve"> Me</w:t>
      </w:r>
      <w:r w:rsidR="00B40701" w:rsidRPr="00400962">
        <w:rPr>
          <w:rFonts w:ascii="Verdana" w:eastAsia="Calibri" w:hAnsi="Verdana" w:cs="Times New Roman"/>
          <w:i/>
          <w:snapToGrid w:val="0"/>
          <w:sz w:val="20"/>
          <w:szCs w:val="20"/>
          <w:lang w:eastAsia="pt-BR"/>
        </w:rPr>
        <w:t>)</w:t>
      </w:r>
    </w:p>
    <w:p w:rsidR="00591822" w:rsidRPr="00400962" w:rsidRDefault="00591822" w:rsidP="00102DC1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 w:rsidRPr="00400962">
        <w:rPr>
          <w:rFonts w:ascii="Verdana" w:eastAsia="Calibri" w:hAnsi="Verdana" w:cs="Arial"/>
          <w:b/>
          <w:bCs/>
          <w:sz w:val="20"/>
          <w:szCs w:val="20"/>
        </w:rPr>
        <w:t>Direção: </w:t>
      </w:r>
      <w:r w:rsidRPr="00400962">
        <w:rPr>
          <w:rFonts w:ascii="Verdana" w:eastAsia="Calibri" w:hAnsi="Verdana" w:cs="Arial"/>
          <w:sz w:val="20"/>
          <w:szCs w:val="20"/>
        </w:rPr>
        <w:t xml:space="preserve">Pierre </w:t>
      </w:r>
      <w:proofErr w:type="spellStart"/>
      <w:r w:rsidRPr="00400962">
        <w:rPr>
          <w:rFonts w:ascii="Verdana" w:eastAsia="Calibri" w:hAnsi="Verdana" w:cs="Arial"/>
          <w:sz w:val="20"/>
          <w:szCs w:val="20"/>
        </w:rPr>
        <w:t>Coffin</w:t>
      </w:r>
      <w:proofErr w:type="spellEnd"/>
      <w:r w:rsidRPr="00400962">
        <w:rPr>
          <w:rFonts w:ascii="Verdana" w:eastAsia="Calibri" w:hAnsi="Verdana" w:cs="Arial"/>
          <w:sz w:val="20"/>
          <w:szCs w:val="20"/>
        </w:rPr>
        <w:t xml:space="preserve"> e Chris Renaud</w:t>
      </w:r>
      <w:r w:rsidRPr="00400962">
        <w:rPr>
          <w:rFonts w:ascii="Verdana" w:eastAsia="Calibri" w:hAnsi="Verdana" w:cs="Arial"/>
          <w:sz w:val="20"/>
          <w:szCs w:val="20"/>
        </w:rPr>
        <w:br/>
      </w:r>
      <w:r w:rsidRPr="00400962">
        <w:rPr>
          <w:rFonts w:ascii="Verdana" w:eastAsia="Calibri" w:hAnsi="Verdana" w:cs="Arial"/>
          <w:b/>
          <w:bCs/>
          <w:sz w:val="20"/>
          <w:szCs w:val="20"/>
        </w:rPr>
        <w:t>Elenco:</w:t>
      </w:r>
      <w:r w:rsidRPr="00400962">
        <w:rPr>
          <w:rFonts w:ascii="Verdana" w:eastAsia="Calibri" w:hAnsi="Verdana" w:cs="Arial"/>
          <w:sz w:val="20"/>
          <w:szCs w:val="20"/>
        </w:rPr>
        <w:t xml:space="preserve"> Julie Andrews, Jason </w:t>
      </w:r>
      <w:proofErr w:type="spellStart"/>
      <w:r w:rsidRPr="00400962">
        <w:rPr>
          <w:rFonts w:ascii="Verdana" w:eastAsia="Calibri" w:hAnsi="Verdana" w:cs="Arial"/>
          <w:sz w:val="20"/>
          <w:szCs w:val="20"/>
        </w:rPr>
        <w:t>Segel</w:t>
      </w:r>
      <w:proofErr w:type="spellEnd"/>
      <w:r w:rsidRPr="00400962">
        <w:rPr>
          <w:rFonts w:ascii="Verdana" w:eastAsia="Calibri" w:hAnsi="Verdana" w:cs="Arial"/>
          <w:sz w:val="20"/>
          <w:szCs w:val="20"/>
        </w:rPr>
        <w:t xml:space="preserve"> e Steve </w:t>
      </w:r>
      <w:proofErr w:type="spellStart"/>
      <w:r w:rsidRPr="00400962">
        <w:rPr>
          <w:rFonts w:ascii="Verdana" w:eastAsia="Calibri" w:hAnsi="Verdana" w:cs="Arial"/>
          <w:sz w:val="20"/>
          <w:szCs w:val="20"/>
        </w:rPr>
        <w:t>Carell</w:t>
      </w:r>
      <w:proofErr w:type="spellEnd"/>
      <w:r w:rsidRPr="00400962">
        <w:rPr>
          <w:rFonts w:ascii="Verdana" w:eastAsia="Calibri" w:hAnsi="Verdana" w:cs="Arial"/>
          <w:sz w:val="20"/>
          <w:szCs w:val="20"/>
        </w:rPr>
        <w:br/>
        <w:t>EUA, 2010. Animação. 92 min. Livre.</w:t>
      </w:r>
    </w:p>
    <w:p w:rsidR="00591822" w:rsidRPr="00400962" w:rsidRDefault="00591822" w:rsidP="00102DC1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</w:p>
    <w:p w:rsidR="00B40701" w:rsidRPr="00400962" w:rsidRDefault="00B40701" w:rsidP="00102DC1">
      <w:pPr>
        <w:contextualSpacing/>
        <w:rPr>
          <w:rFonts w:ascii="Verdana" w:hAnsi="Verdana" w:cs="Calibri"/>
          <w:i/>
          <w:sz w:val="20"/>
          <w:szCs w:val="20"/>
        </w:rPr>
      </w:pPr>
      <w:r w:rsidRPr="00400962">
        <w:rPr>
          <w:rFonts w:ascii="Verdana" w:eastAsia="Calibri" w:hAnsi="Verdana" w:cstheme="minorHAnsi"/>
          <w:b/>
          <w:bCs/>
          <w:sz w:val="20"/>
          <w:szCs w:val="20"/>
        </w:rPr>
        <w:t>D</w:t>
      </w:r>
      <w:r w:rsidR="00F00FE3" w:rsidRPr="00400962">
        <w:rPr>
          <w:rFonts w:ascii="Verdana" w:eastAsia="Calibri" w:hAnsi="Verdana" w:cstheme="minorHAnsi"/>
          <w:b/>
          <w:bCs/>
          <w:sz w:val="20"/>
          <w:szCs w:val="20"/>
        </w:rPr>
        <w:t>ia 1</w:t>
      </w:r>
      <w:r w:rsidR="00797CD0" w:rsidRPr="00400962">
        <w:rPr>
          <w:rFonts w:ascii="Verdana" w:eastAsia="Calibri" w:hAnsi="Verdana" w:cstheme="minorHAnsi"/>
          <w:b/>
          <w:bCs/>
          <w:sz w:val="20"/>
          <w:szCs w:val="20"/>
        </w:rPr>
        <w:t>3</w:t>
      </w:r>
      <w:r w:rsidRPr="00400962">
        <w:rPr>
          <w:rFonts w:ascii="Verdana" w:eastAsia="Calibri" w:hAnsi="Verdana" w:cstheme="minorHAnsi"/>
          <w:b/>
          <w:bCs/>
          <w:sz w:val="20"/>
          <w:szCs w:val="20"/>
        </w:rPr>
        <w:t xml:space="preserve"> de </w:t>
      </w:r>
      <w:r w:rsidR="00797CD0" w:rsidRPr="00400962">
        <w:rPr>
          <w:rFonts w:ascii="Verdana" w:eastAsia="Calibri" w:hAnsi="Verdana" w:cstheme="minorHAnsi"/>
          <w:b/>
          <w:bCs/>
          <w:sz w:val="20"/>
          <w:szCs w:val="20"/>
        </w:rPr>
        <w:t>outubro</w:t>
      </w:r>
      <w:r w:rsidR="00F00FE3" w:rsidRPr="00400962">
        <w:rPr>
          <w:rFonts w:ascii="Verdana" w:eastAsia="Calibri" w:hAnsi="Verdana" w:cstheme="minorHAnsi"/>
          <w:b/>
          <w:bCs/>
          <w:sz w:val="20"/>
          <w:szCs w:val="20"/>
        </w:rPr>
        <w:t xml:space="preserve">, às </w:t>
      </w:r>
      <w:proofErr w:type="gramStart"/>
      <w:r w:rsidR="00F00FE3" w:rsidRPr="00400962">
        <w:rPr>
          <w:rFonts w:ascii="Verdana" w:eastAsia="Calibri" w:hAnsi="Verdana" w:cstheme="minorHAnsi"/>
          <w:b/>
          <w:bCs/>
          <w:sz w:val="20"/>
          <w:szCs w:val="20"/>
        </w:rPr>
        <w:t>1</w:t>
      </w:r>
      <w:r w:rsidR="005F481F" w:rsidRPr="00400962">
        <w:rPr>
          <w:rFonts w:ascii="Verdana" w:eastAsia="Calibri" w:hAnsi="Verdana" w:cstheme="minorHAnsi"/>
          <w:b/>
          <w:bCs/>
          <w:sz w:val="20"/>
          <w:szCs w:val="20"/>
        </w:rPr>
        <w:t>2:35</w:t>
      </w:r>
      <w:proofErr w:type="gramEnd"/>
      <w:r w:rsidRPr="00400962">
        <w:rPr>
          <w:rFonts w:ascii="Verdana" w:eastAsia="Calibri" w:hAnsi="Verdana" w:cstheme="minorHAnsi"/>
          <w:b/>
          <w:bCs/>
          <w:sz w:val="20"/>
          <w:szCs w:val="20"/>
        </w:rPr>
        <w:t xml:space="preserve">: </w:t>
      </w:r>
      <w:r w:rsidR="00E4058C" w:rsidRPr="00400962">
        <w:rPr>
          <w:rFonts w:ascii="Verdana" w:hAnsi="Verdana"/>
          <w:b/>
          <w:bCs/>
          <w:i/>
          <w:sz w:val="20"/>
          <w:szCs w:val="20"/>
        </w:rPr>
        <w:t>Tá Dando Onda</w:t>
      </w:r>
      <w:r w:rsidR="00797CD0" w:rsidRPr="00400962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400962">
        <w:rPr>
          <w:rFonts w:ascii="Verdana" w:eastAsia="Calibri" w:hAnsi="Verdana" w:cs="Times New Roman"/>
          <w:i/>
          <w:snapToGrid w:val="0"/>
          <w:sz w:val="20"/>
          <w:szCs w:val="20"/>
          <w:lang w:eastAsia="pt-BR"/>
        </w:rPr>
        <w:t>(</w:t>
      </w:r>
      <w:proofErr w:type="spellStart"/>
      <w:r w:rsidR="00E4058C" w:rsidRPr="00400962">
        <w:rPr>
          <w:rFonts w:ascii="Verdana" w:hAnsi="Verdana"/>
          <w:bCs/>
          <w:i/>
          <w:sz w:val="20"/>
          <w:szCs w:val="20"/>
        </w:rPr>
        <w:t>Surf's</w:t>
      </w:r>
      <w:proofErr w:type="spellEnd"/>
      <w:r w:rsidR="00E4058C" w:rsidRPr="00400962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="00E4058C" w:rsidRPr="00400962">
        <w:rPr>
          <w:rFonts w:ascii="Verdana" w:hAnsi="Verdana"/>
          <w:bCs/>
          <w:i/>
          <w:sz w:val="20"/>
          <w:szCs w:val="20"/>
        </w:rPr>
        <w:t>Up</w:t>
      </w:r>
      <w:proofErr w:type="spellEnd"/>
      <w:r w:rsidRPr="00400962">
        <w:rPr>
          <w:rFonts w:ascii="Verdana" w:eastAsia="Calibri" w:hAnsi="Verdana" w:cs="Times New Roman"/>
          <w:i/>
          <w:snapToGrid w:val="0"/>
          <w:sz w:val="20"/>
          <w:szCs w:val="20"/>
          <w:lang w:eastAsia="pt-BR"/>
        </w:rPr>
        <w:t>)</w:t>
      </w:r>
    </w:p>
    <w:p w:rsidR="00B40701" w:rsidRPr="00400962" w:rsidRDefault="00B40701" w:rsidP="00102DC1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proofErr w:type="spellStart"/>
      <w:r w:rsidRPr="00400962">
        <w:rPr>
          <w:rFonts w:ascii="Verdana" w:eastAsia="Calibri" w:hAnsi="Verdana" w:cs="Arial"/>
          <w:b/>
          <w:bCs/>
          <w:sz w:val="20"/>
          <w:szCs w:val="20"/>
          <w:lang w:val="en-US"/>
        </w:rPr>
        <w:t>Direção</w:t>
      </w:r>
      <w:proofErr w:type="spellEnd"/>
      <w:r w:rsidRPr="00400962">
        <w:rPr>
          <w:rFonts w:ascii="Verdana" w:eastAsia="Calibri" w:hAnsi="Verdana" w:cs="Arial"/>
          <w:b/>
          <w:bCs/>
          <w:sz w:val="20"/>
          <w:szCs w:val="20"/>
          <w:lang w:val="en-US"/>
        </w:rPr>
        <w:t>: </w:t>
      </w:r>
      <w:r w:rsidR="00E4058C" w:rsidRPr="00400962">
        <w:rPr>
          <w:rFonts w:ascii="Verdana" w:eastAsia="Calibri" w:hAnsi="Verdana" w:cs="Arial"/>
          <w:sz w:val="20"/>
          <w:szCs w:val="20"/>
          <w:lang w:val="en-US"/>
        </w:rPr>
        <w:t>Ash Brannon e Chris Buck</w:t>
      </w:r>
      <w:r w:rsidRPr="00400962">
        <w:rPr>
          <w:rFonts w:ascii="Verdana" w:eastAsia="Calibri" w:hAnsi="Verdana" w:cs="Arial"/>
          <w:sz w:val="20"/>
          <w:szCs w:val="20"/>
          <w:lang w:val="en-US"/>
        </w:rPr>
        <w:br/>
      </w:r>
      <w:proofErr w:type="spellStart"/>
      <w:r w:rsidRPr="00400962">
        <w:rPr>
          <w:rFonts w:ascii="Verdana" w:eastAsia="Calibri" w:hAnsi="Verdana" w:cs="Arial"/>
          <w:b/>
          <w:bCs/>
          <w:sz w:val="20"/>
          <w:szCs w:val="20"/>
          <w:lang w:val="en-US"/>
        </w:rPr>
        <w:t>Elenco</w:t>
      </w:r>
      <w:proofErr w:type="spellEnd"/>
      <w:r w:rsidRPr="00400962">
        <w:rPr>
          <w:rFonts w:ascii="Verdana" w:eastAsia="Calibri" w:hAnsi="Verdana" w:cs="Arial"/>
          <w:b/>
          <w:bCs/>
          <w:sz w:val="20"/>
          <w:szCs w:val="20"/>
          <w:lang w:val="en-US"/>
        </w:rPr>
        <w:t>:</w:t>
      </w:r>
      <w:r w:rsidRPr="00400962">
        <w:rPr>
          <w:rFonts w:ascii="Verdana" w:eastAsia="Calibri" w:hAnsi="Verdana" w:cs="Arial"/>
          <w:sz w:val="20"/>
          <w:szCs w:val="20"/>
          <w:lang w:val="en-US"/>
        </w:rPr>
        <w:t> </w:t>
      </w:r>
      <w:proofErr w:type="spellStart"/>
      <w:r w:rsidR="00E4058C" w:rsidRPr="00400962">
        <w:rPr>
          <w:rFonts w:ascii="Verdana" w:eastAsia="Calibri" w:hAnsi="Verdana" w:cs="Arial"/>
          <w:sz w:val="20"/>
          <w:szCs w:val="20"/>
          <w:lang w:val="en-US"/>
        </w:rPr>
        <w:t>Shia</w:t>
      </w:r>
      <w:proofErr w:type="spellEnd"/>
      <w:r w:rsidR="00E4058C" w:rsidRPr="00400962">
        <w:rPr>
          <w:rFonts w:ascii="Verdana" w:eastAsia="Calibri" w:hAnsi="Verdana" w:cs="Arial"/>
          <w:sz w:val="20"/>
          <w:szCs w:val="20"/>
          <w:lang w:val="en-US"/>
        </w:rPr>
        <w:t xml:space="preserve"> </w:t>
      </w:r>
      <w:proofErr w:type="spellStart"/>
      <w:r w:rsidR="00E4058C" w:rsidRPr="00400962">
        <w:rPr>
          <w:rFonts w:ascii="Verdana" w:eastAsia="Calibri" w:hAnsi="Verdana" w:cs="Arial"/>
          <w:sz w:val="20"/>
          <w:szCs w:val="20"/>
          <w:lang w:val="en-US"/>
        </w:rPr>
        <w:t>LaBeouf</w:t>
      </w:r>
      <w:proofErr w:type="spellEnd"/>
      <w:r w:rsidR="00E4058C" w:rsidRPr="00400962">
        <w:rPr>
          <w:rFonts w:ascii="Verdana" w:eastAsia="Calibri" w:hAnsi="Verdana" w:cs="Arial"/>
          <w:sz w:val="20"/>
          <w:szCs w:val="20"/>
          <w:lang w:val="en-US"/>
        </w:rPr>
        <w:t xml:space="preserve">, </w:t>
      </w:r>
      <w:proofErr w:type="spellStart"/>
      <w:r w:rsidR="00E4058C" w:rsidRPr="00400962">
        <w:rPr>
          <w:rFonts w:ascii="Verdana" w:eastAsia="Calibri" w:hAnsi="Verdana" w:cs="Arial"/>
          <w:sz w:val="20"/>
          <w:szCs w:val="20"/>
          <w:lang w:val="en-US"/>
        </w:rPr>
        <w:t>Zooey</w:t>
      </w:r>
      <w:proofErr w:type="spellEnd"/>
      <w:r w:rsidR="00E4058C" w:rsidRPr="00400962">
        <w:rPr>
          <w:rFonts w:ascii="Verdana" w:eastAsia="Calibri" w:hAnsi="Verdana" w:cs="Arial"/>
          <w:sz w:val="20"/>
          <w:szCs w:val="20"/>
          <w:lang w:val="en-US"/>
        </w:rPr>
        <w:t xml:space="preserve"> </w:t>
      </w:r>
      <w:proofErr w:type="spellStart"/>
      <w:r w:rsidR="00E4058C" w:rsidRPr="00400962">
        <w:rPr>
          <w:rFonts w:ascii="Verdana" w:eastAsia="Calibri" w:hAnsi="Verdana" w:cs="Arial"/>
          <w:sz w:val="20"/>
          <w:szCs w:val="20"/>
          <w:lang w:val="en-US"/>
        </w:rPr>
        <w:t>Deschanel</w:t>
      </w:r>
      <w:proofErr w:type="spellEnd"/>
      <w:r w:rsidR="00E4058C" w:rsidRPr="00400962">
        <w:rPr>
          <w:rFonts w:ascii="Verdana" w:eastAsia="Calibri" w:hAnsi="Verdana" w:cs="Arial"/>
          <w:sz w:val="20"/>
          <w:szCs w:val="20"/>
          <w:lang w:val="en-US"/>
        </w:rPr>
        <w:t xml:space="preserve"> e Jon </w:t>
      </w:r>
      <w:proofErr w:type="spellStart"/>
      <w:r w:rsidR="00E4058C" w:rsidRPr="00400962">
        <w:rPr>
          <w:rFonts w:ascii="Verdana" w:eastAsia="Calibri" w:hAnsi="Verdana" w:cs="Arial"/>
          <w:sz w:val="20"/>
          <w:szCs w:val="20"/>
          <w:lang w:val="en-US"/>
        </w:rPr>
        <w:t>Heder</w:t>
      </w:r>
      <w:proofErr w:type="spellEnd"/>
      <w:r w:rsidR="00797CD0" w:rsidRPr="00400962">
        <w:rPr>
          <w:rFonts w:ascii="Verdana" w:eastAsia="Calibri" w:hAnsi="Verdana" w:cs="Arial"/>
          <w:sz w:val="20"/>
          <w:szCs w:val="20"/>
          <w:lang w:val="en-US"/>
        </w:rPr>
        <w:br/>
        <w:t>EUA, 200</w:t>
      </w:r>
      <w:r w:rsidR="00E4058C" w:rsidRPr="00400962">
        <w:rPr>
          <w:rFonts w:ascii="Verdana" w:eastAsia="Calibri" w:hAnsi="Verdana" w:cs="Arial"/>
          <w:sz w:val="20"/>
          <w:szCs w:val="20"/>
          <w:lang w:val="en-US"/>
        </w:rPr>
        <w:t>7</w:t>
      </w:r>
      <w:r w:rsidRPr="00400962">
        <w:rPr>
          <w:rFonts w:ascii="Verdana" w:eastAsia="Calibri" w:hAnsi="Verdana" w:cs="Arial"/>
          <w:sz w:val="20"/>
          <w:szCs w:val="20"/>
          <w:lang w:val="en-US"/>
        </w:rPr>
        <w:t xml:space="preserve">. </w:t>
      </w:r>
      <w:r w:rsidR="00F00FE3" w:rsidRPr="00400962">
        <w:rPr>
          <w:rFonts w:ascii="Verdana" w:eastAsia="Calibri" w:hAnsi="Verdana" w:cs="Arial"/>
          <w:sz w:val="20"/>
          <w:szCs w:val="20"/>
        </w:rPr>
        <w:t>Animação. 8</w:t>
      </w:r>
      <w:r w:rsidR="00E4058C" w:rsidRPr="00400962">
        <w:rPr>
          <w:rFonts w:ascii="Verdana" w:eastAsia="Calibri" w:hAnsi="Verdana" w:cs="Arial"/>
          <w:sz w:val="20"/>
          <w:szCs w:val="20"/>
        </w:rPr>
        <w:t>5</w:t>
      </w:r>
      <w:r w:rsidRPr="00400962">
        <w:rPr>
          <w:rFonts w:ascii="Verdana" w:eastAsia="Calibri" w:hAnsi="Verdana" w:cs="Arial"/>
          <w:sz w:val="20"/>
          <w:szCs w:val="20"/>
        </w:rPr>
        <w:t xml:space="preserve"> min. Livre.</w:t>
      </w:r>
    </w:p>
    <w:p w:rsidR="00FB1180" w:rsidRPr="00400962" w:rsidRDefault="00FB1180" w:rsidP="00102DC1">
      <w:pPr>
        <w:contextualSpacing/>
        <w:rPr>
          <w:rFonts w:ascii="Verdana" w:eastAsia="Calibri" w:hAnsi="Verdana" w:cstheme="minorHAnsi"/>
          <w:b/>
          <w:bCs/>
          <w:sz w:val="20"/>
          <w:szCs w:val="20"/>
        </w:rPr>
      </w:pPr>
    </w:p>
    <w:p w:rsidR="00B40701" w:rsidRPr="00400962" w:rsidRDefault="00797CD0" w:rsidP="00102DC1">
      <w:pPr>
        <w:contextualSpacing/>
        <w:rPr>
          <w:rFonts w:ascii="Verdana" w:hAnsi="Verdana" w:cs="Calibri"/>
          <w:i/>
          <w:sz w:val="20"/>
          <w:szCs w:val="20"/>
        </w:rPr>
      </w:pPr>
      <w:r w:rsidRPr="00400962">
        <w:rPr>
          <w:rFonts w:ascii="Verdana" w:eastAsia="Calibri" w:hAnsi="Verdana" w:cstheme="minorHAnsi"/>
          <w:b/>
          <w:bCs/>
          <w:sz w:val="20"/>
          <w:szCs w:val="20"/>
        </w:rPr>
        <w:t>Dia 20</w:t>
      </w:r>
      <w:r w:rsidR="00B40701" w:rsidRPr="00400962">
        <w:rPr>
          <w:rFonts w:ascii="Verdana" w:eastAsia="Calibri" w:hAnsi="Verdana" w:cstheme="minorHAnsi"/>
          <w:b/>
          <w:bCs/>
          <w:sz w:val="20"/>
          <w:szCs w:val="20"/>
        </w:rPr>
        <w:t xml:space="preserve"> de </w:t>
      </w:r>
      <w:r w:rsidRPr="00400962">
        <w:rPr>
          <w:rFonts w:ascii="Verdana" w:eastAsia="Calibri" w:hAnsi="Verdana" w:cstheme="minorHAnsi"/>
          <w:b/>
          <w:bCs/>
          <w:sz w:val="20"/>
          <w:szCs w:val="20"/>
        </w:rPr>
        <w:t>outubro</w:t>
      </w:r>
      <w:r w:rsidR="00F00FE3" w:rsidRPr="00400962">
        <w:rPr>
          <w:rFonts w:ascii="Verdana" w:eastAsia="Calibri" w:hAnsi="Verdana" w:cstheme="minorHAnsi"/>
          <w:b/>
          <w:bCs/>
          <w:sz w:val="20"/>
          <w:szCs w:val="20"/>
        </w:rPr>
        <w:t xml:space="preserve">, </w:t>
      </w:r>
      <w:r w:rsidR="005F481F" w:rsidRPr="00400962">
        <w:rPr>
          <w:rFonts w:ascii="Verdana" w:eastAsia="Calibri" w:hAnsi="Verdana" w:cstheme="minorHAnsi"/>
          <w:b/>
          <w:bCs/>
          <w:sz w:val="20"/>
          <w:szCs w:val="20"/>
        </w:rPr>
        <w:t xml:space="preserve">às </w:t>
      </w:r>
      <w:proofErr w:type="gramStart"/>
      <w:r w:rsidR="005F481F" w:rsidRPr="00400962">
        <w:rPr>
          <w:rFonts w:ascii="Verdana" w:eastAsia="Calibri" w:hAnsi="Verdana" w:cstheme="minorHAnsi"/>
          <w:b/>
          <w:bCs/>
          <w:sz w:val="20"/>
          <w:szCs w:val="20"/>
        </w:rPr>
        <w:t>12:15</w:t>
      </w:r>
      <w:proofErr w:type="gramEnd"/>
      <w:r w:rsidR="00B40701" w:rsidRPr="00400962">
        <w:rPr>
          <w:rFonts w:ascii="Verdana" w:eastAsia="Calibri" w:hAnsi="Verdana" w:cstheme="minorHAnsi"/>
          <w:b/>
          <w:bCs/>
          <w:sz w:val="20"/>
          <w:szCs w:val="20"/>
        </w:rPr>
        <w:t xml:space="preserve">: </w:t>
      </w:r>
      <w:proofErr w:type="spellStart"/>
      <w:r w:rsidR="002C271F" w:rsidRPr="00400962">
        <w:rPr>
          <w:rFonts w:ascii="Verdana" w:eastAsia="Calibri" w:hAnsi="Verdana" w:cstheme="minorHAnsi"/>
          <w:b/>
          <w:bCs/>
          <w:i/>
          <w:sz w:val="20"/>
          <w:szCs w:val="20"/>
        </w:rPr>
        <w:t>Superescola</w:t>
      </w:r>
      <w:proofErr w:type="spellEnd"/>
      <w:r w:rsidR="002C271F" w:rsidRPr="00400962">
        <w:rPr>
          <w:rFonts w:ascii="Verdana" w:eastAsia="Calibri" w:hAnsi="Verdana" w:cstheme="minorHAnsi"/>
          <w:b/>
          <w:bCs/>
          <w:i/>
          <w:sz w:val="20"/>
          <w:szCs w:val="20"/>
        </w:rPr>
        <w:t xml:space="preserve"> de Heróis</w:t>
      </w:r>
      <w:r w:rsidR="00B40701" w:rsidRPr="00400962">
        <w:rPr>
          <w:rFonts w:ascii="Verdana" w:eastAsia="Calibri" w:hAnsi="Verdana" w:cs="Times New Roman"/>
          <w:i/>
          <w:snapToGrid w:val="0"/>
          <w:sz w:val="20"/>
          <w:szCs w:val="20"/>
          <w:lang w:eastAsia="pt-BR"/>
        </w:rPr>
        <w:t xml:space="preserve"> (</w:t>
      </w:r>
      <w:r w:rsidR="002C271F" w:rsidRPr="00400962">
        <w:rPr>
          <w:rFonts w:ascii="Verdana" w:eastAsia="Calibri" w:hAnsi="Verdana" w:cs="Times New Roman"/>
          <w:i/>
          <w:snapToGrid w:val="0"/>
          <w:sz w:val="20"/>
          <w:szCs w:val="20"/>
          <w:lang w:eastAsia="pt-BR"/>
        </w:rPr>
        <w:t>Sky High</w:t>
      </w:r>
      <w:r w:rsidR="00F00FE3" w:rsidRPr="00400962">
        <w:rPr>
          <w:rFonts w:ascii="Verdana" w:eastAsia="Calibri" w:hAnsi="Verdana" w:cs="Times New Roman"/>
          <w:i/>
          <w:snapToGrid w:val="0"/>
          <w:sz w:val="20"/>
          <w:szCs w:val="20"/>
          <w:lang w:eastAsia="pt-BR"/>
        </w:rPr>
        <w:t>)</w:t>
      </w:r>
    </w:p>
    <w:p w:rsidR="00B40701" w:rsidRPr="00400962" w:rsidRDefault="00B40701" w:rsidP="00102DC1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proofErr w:type="spellStart"/>
      <w:r w:rsidRPr="00400962">
        <w:rPr>
          <w:rFonts w:ascii="Verdana" w:eastAsia="Calibri" w:hAnsi="Verdana" w:cs="Arial"/>
          <w:b/>
          <w:bCs/>
          <w:sz w:val="20"/>
          <w:szCs w:val="20"/>
          <w:lang w:val="en-US"/>
        </w:rPr>
        <w:t>Direção</w:t>
      </w:r>
      <w:proofErr w:type="spellEnd"/>
      <w:r w:rsidRPr="00400962">
        <w:rPr>
          <w:rFonts w:ascii="Verdana" w:eastAsia="Calibri" w:hAnsi="Verdana" w:cs="Arial"/>
          <w:b/>
          <w:bCs/>
          <w:sz w:val="20"/>
          <w:szCs w:val="20"/>
          <w:lang w:val="en-US"/>
        </w:rPr>
        <w:t>: </w:t>
      </w:r>
      <w:r w:rsidR="002C271F" w:rsidRPr="00400962">
        <w:rPr>
          <w:rFonts w:ascii="Verdana" w:eastAsia="Calibri" w:hAnsi="Verdana" w:cs="Arial"/>
          <w:sz w:val="20"/>
          <w:szCs w:val="20"/>
          <w:lang w:val="en-US"/>
        </w:rPr>
        <w:t>Mike Mitchell</w:t>
      </w:r>
      <w:r w:rsidRPr="00400962">
        <w:rPr>
          <w:rFonts w:ascii="Verdana" w:eastAsia="Calibri" w:hAnsi="Verdana" w:cs="Arial"/>
          <w:sz w:val="20"/>
          <w:szCs w:val="20"/>
          <w:lang w:val="en-US"/>
        </w:rPr>
        <w:br/>
      </w:r>
      <w:proofErr w:type="spellStart"/>
      <w:r w:rsidRPr="00400962">
        <w:rPr>
          <w:rFonts w:ascii="Verdana" w:eastAsia="Calibri" w:hAnsi="Verdana" w:cs="Arial"/>
          <w:b/>
          <w:bCs/>
          <w:sz w:val="20"/>
          <w:szCs w:val="20"/>
          <w:lang w:val="en-US"/>
        </w:rPr>
        <w:t>Elenco</w:t>
      </w:r>
      <w:proofErr w:type="spellEnd"/>
      <w:r w:rsidRPr="00400962">
        <w:rPr>
          <w:rFonts w:ascii="Verdana" w:eastAsia="Calibri" w:hAnsi="Verdana" w:cs="Arial"/>
          <w:b/>
          <w:bCs/>
          <w:sz w:val="20"/>
          <w:szCs w:val="20"/>
          <w:lang w:val="en-US"/>
        </w:rPr>
        <w:t>:</w:t>
      </w:r>
      <w:r w:rsidRPr="00400962">
        <w:rPr>
          <w:rFonts w:ascii="Verdana" w:eastAsia="Calibri" w:hAnsi="Verdana" w:cs="Arial"/>
          <w:sz w:val="20"/>
          <w:szCs w:val="20"/>
          <w:lang w:val="en-US"/>
        </w:rPr>
        <w:t> </w:t>
      </w:r>
      <w:r w:rsidR="002C271F" w:rsidRPr="00400962">
        <w:rPr>
          <w:rFonts w:ascii="Verdana" w:eastAsia="Calibri" w:hAnsi="Verdana" w:cs="Arial"/>
          <w:sz w:val="20"/>
          <w:szCs w:val="20"/>
          <w:lang w:val="en-US"/>
        </w:rPr>
        <w:t>Kurt Russell</w:t>
      </w:r>
      <w:r w:rsidR="00591822" w:rsidRPr="00400962">
        <w:rPr>
          <w:rFonts w:ascii="Verdana" w:eastAsia="Calibri" w:hAnsi="Verdana" w:cs="Arial"/>
          <w:sz w:val="20"/>
          <w:szCs w:val="20"/>
          <w:lang w:val="en-US"/>
        </w:rPr>
        <w:t>, Kelly Preston e</w:t>
      </w:r>
      <w:r w:rsidR="002C271F" w:rsidRPr="00400962">
        <w:rPr>
          <w:rFonts w:ascii="Verdana" w:eastAsia="Calibri" w:hAnsi="Verdana" w:cs="Arial"/>
          <w:sz w:val="20"/>
          <w:szCs w:val="20"/>
          <w:lang w:val="en-US"/>
        </w:rPr>
        <w:t xml:space="preserve"> Michael </w:t>
      </w:r>
      <w:proofErr w:type="spellStart"/>
      <w:r w:rsidR="002C271F" w:rsidRPr="00400962">
        <w:rPr>
          <w:rFonts w:ascii="Verdana" w:eastAsia="Calibri" w:hAnsi="Verdana" w:cs="Arial"/>
          <w:sz w:val="20"/>
          <w:szCs w:val="20"/>
          <w:lang w:val="en-US"/>
        </w:rPr>
        <w:t>Angarano</w:t>
      </w:r>
      <w:proofErr w:type="spellEnd"/>
      <w:r w:rsidRPr="00400962">
        <w:rPr>
          <w:rFonts w:ascii="Verdana" w:eastAsia="Calibri" w:hAnsi="Verdana" w:cs="Arial"/>
          <w:sz w:val="20"/>
          <w:szCs w:val="20"/>
          <w:lang w:val="en-US"/>
        </w:rPr>
        <w:br/>
        <w:t xml:space="preserve">EUA, </w:t>
      </w:r>
      <w:r w:rsidR="002C271F" w:rsidRPr="00400962">
        <w:rPr>
          <w:rFonts w:ascii="Verdana" w:eastAsia="Calibri" w:hAnsi="Verdana" w:cs="Arial"/>
          <w:sz w:val="20"/>
          <w:szCs w:val="20"/>
          <w:lang w:val="en-US"/>
        </w:rPr>
        <w:t>2005</w:t>
      </w:r>
      <w:r w:rsidRPr="00400962">
        <w:rPr>
          <w:rFonts w:ascii="Verdana" w:eastAsia="Calibri" w:hAnsi="Verdana" w:cs="Arial"/>
          <w:sz w:val="20"/>
          <w:szCs w:val="20"/>
          <w:lang w:val="en-US"/>
        </w:rPr>
        <w:t xml:space="preserve">. </w:t>
      </w:r>
      <w:r w:rsidRPr="00400962">
        <w:rPr>
          <w:rFonts w:ascii="Verdana" w:eastAsia="Calibri" w:hAnsi="Verdana" w:cs="Arial"/>
          <w:sz w:val="20"/>
          <w:szCs w:val="20"/>
        </w:rPr>
        <w:t>A</w:t>
      </w:r>
      <w:r w:rsidR="002C271F" w:rsidRPr="00400962">
        <w:rPr>
          <w:rFonts w:ascii="Verdana" w:eastAsia="Calibri" w:hAnsi="Verdana" w:cs="Arial"/>
          <w:sz w:val="20"/>
          <w:szCs w:val="20"/>
        </w:rPr>
        <w:t>ventura</w:t>
      </w:r>
      <w:r w:rsidRPr="00400962">
        <w:rPr>
          <w:rFonts w:ascii="Verdana" w:eastAsia="Calibri" w:hAnsi="Verdana" w:cs="Arial"/>
          <w:sz w:val="20"/>
          <w:szCs w:val="20"/>
        </w:rPr>
        <w:t>. 9</w:t>
      </w:r>
      <w:r w:rsidR="00F00FE3" w:rsidRPr="00400962">
        <w:rPr>
          <w:rFonts w:ascii="Verdana" w:eastAsia="Calibri" w:hAnsi="Verdana" w:cs="Arial"/>
          <w:sz w:val="20"/>
          <w:szCs w:val="20"/>
        </w:rPr>
        <w:t>6</w:t>
      </w:r>
      <w:r w:rsidR="002C271F" w:rsidRPr="00400962">
        <w:rPr>
          <w:rFonts w:ascii="Verdana" w:eastAsia="Calibri" w:hAnsi="Verdana" w:cs="Arial"/>
          <w:sz w:val="20"/>
          <w:szCs w:val="20"/>
        </w:rPr>
        <w:t xml:space="preserve"> min. 10 anos.</w:t>
      </w:r>
    </w:p>
    <w:p w:rsidR="00B40701" w:rsidRPr="00400962" w:rsidRDefault="00B40701" w:rsidP="00102DC1">
      <w:pPr>
        <w:contextualSpacing/>
        <w:rPr>
          <w:rFonts w:ascii="Verdana" w:eastAsia="Calibri" w:hAnsi="Verdana" w:cs="Times New Roman"/>
          <w:snapToGrid w:val="0"/>
          <w:sz w:val="20"/>
          <w:szCs w:val="20"/>
          <w:lang w:eastAsia="pt-BR"/>
        </w:rPr>
      </w:pPr>
    </w:p>
    <w:p w:rsidR="00B40701" w:rsidRPr="00400962" w:rsidRDefault="002C271F" w:rsidP="00102DC1">
      <w:pPr>
        <w:contextualSpacing/>
        <w:rPr>
          <w:rFonts w:ascii="Verdana" w:hAnsi="Verdana" w:cs="Calibri"/>
          <w:i/>
          <w:sz w:val="20"/>
          <w:szCs w:val="20"/>
        </w:rPr>
      </w:pPr>
      <w:r w:rsidRPr="00400962">
        <w:rPr>
          <w:rFonts w:ascii="Verdana" w:eastAsia="Calibri" w:hAnsi="Verdana" w:cstheme="minorHAnsi"/>
          <w:b/>
          <w:bCs/>
          <w:sz w:val="20"/>
          <w:szCs w:val="20"/>
        </w:rPr>
        <w:t>Dia 27</w:t>
      </w:r>
      <w:r w:rsidR="00F00FE3" w:rsidRPr="00400962">
        <w:rPr>
          <w:rFonts w:ascii="Verdana" w:eastAsia="Calibri" w:hAnsi="Verdana" w:cstheme="minorHAnsi"/>
          <w:b/>
          <w:bCs/>
          <w:sz w:val="20"/>
          <w:szCs w:val="20"/>
        </w:rPr>
        <w:t xml:space="preserve"> de </w:t>
      </w:r>
      <w:r w:rsidRPr="00400962">
        <w:rPr>
          <w:rFonts w:ascii="Verdana" w:eastAsia="Calibri" w:hAnsi="Verdana" w:cstheme="minorHAnsi"/>
          <w:b/>
          <w:bCs/>
          <w:sz w:val="20"/>
          <w:szCs w:val="20"/>
        </w:rPr>
        <w:t>outubro</w:t>
      </w:r>
      <w:r w:rsidR="00B40701" w:rsidRPr="00400962">
        <w:rPr>
          <w:rFonts w:ascii="Verdana" w:eastAsia="Calibri" w:hAnsi="Verdana" w:cstheme="minorHAnsi"/>
          <w:b/>
          <w:bCs/>
          <w:sz w:val="20"/>
          <w:szCs w:val="20"/>
        </w:rPr>
        <w:t xml:space="preserve">, às </w:t>
      </w:r>
      <w:proofErr w:type="gramStart"/>
      <w:r w:rsidR="00B40701" w:rsidRPr="00400962">
        <w:rPr>
          <w:rFonts w:ascii="Verdana" w:eastAsia="Calibri" w:hAnsi="Verdana" w:cstheme="minorHAnsi"/>
          <w:b/>
          <w:bCs/>
          <w:sz w:val="20"/>
          <w:szCs w:val="20"/>
        </w:rPr>
        <w:t>1</w:t>
      </w:r>
      <w:r w:rsidR="00F00FE3" w:rsidRPr="00400962">
        <w:rPr>
          <w:rFonts w:ascii="Verdana" w:eastAsia="Calibri" w:hAnsi="Verdana" w:cstheme="minorHAnsi"/>
          <w:b/>
          <w:bCs/>
          <w:sz w:val="20"/>
          <w:szCs w:val="20"/>
        </w:rPr>
        <w:t>2:</w:t>
      </w:r>
      <w:r w:rsidR="005F481F" w:rsidRPr="00400962">
        <w:rPr>
          <w:rFonts w:ascii="Verdana" w:eastAsia="Calibri" w:hAnsi="Verdana" w:cstheme="minorHAnsi"/>
          <w:b/>
          <w:bCs/>
          <w:sz w:val="20"/>
          <w:szCs w:val="20"/>
        </w:rPr>
        <w:t>45</w:t>
      </w:r>
      <w:proofErr w:type="gramEnd"/>
      <w:r w:rsidR="00B40701" w:rsidRPr="00400962">
        <w:rPr>
          <w:rFonts w:ascii="Verdana" w:eastAsia="Calibri" w:hAnsi="Verdana" w:cstheme="minorHAnsi"/>
          <w:b/>
          <w:bCs/>
          <w:sz w:val="20"/>
          <w:szCs w:val="20"/>
        </w:rPr>
        <w:t xml:space="preserve">: </w:t>
      </w:r>
      <w:proofErr w:type="spellStart"/>
      <w:r w:rsidRPr="00400962">
        <w:rPr>
          <w:rFonts w:ascii="Verdana" w:hAnsi="Verdana"/>
          <w:b/>
          <w:bCs/>
          <w:i/>
          <w:sz w:val="20"/>
          <w:szCs w:val="20"/>
        </w:rPr>
        <w:t>Megamente</w:t>
      </w:r>
      <w:proofErr w:type="spellEnd"/>
      <w:r w:rsidR="00F00FE3" w:rsidRPr="00400962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B40701" w:rsidRPr="00400962">
        <w:rPr>
          <w:rFonts w:ascii="Verdana" w:eastAsia="Calibri" w:hAnsi="Verdana" w:cs="Times New Roman"/>
          <w:i/>
          <w:snapToGrid w:val="0"/>
          <w:sz w:val="20"/>
          <w:szCs w:val="20"/>
          <w:lang w:eastAsia="pt-BR"/>
        </w:rPr>
        <w:t>(</w:t>
      </w:r>
      <w:proofErr w:type="spellStart"/>
      <w:r w:rsidRPr="00400962">
        <w:rPr>
          <w:rFonts w:ascii="Verdana" w:hAnsi="Verdana"/>
          <w:bCs/>
          <w:i/>
          <w:sz w:val="20"/>
          <w:szCs w:val="20"/>
        </w:rPr>
        <w:t>Megamind</w:t>
      </w:r>
      <w:proofErr w:type="spellEnd"/>
      <w:r w:rsidR="00F00FE3" w:rsidRPr="00400962">
        <w:rPr>
          <w:rFonts w:ascii="Verdana" w:hAnsi="Verdana"/>
          <w:bCs/>
          <w:i/>
          <w:sz w:val="20"/>
          <w:szCs w:val="20"/>
        </w:rPr>
        <w:t>)</w:t>
      </w:r>
    </w:p>
    <w:p w:rsidR="00591822" w:rsidRPr="00400962" w:rsidRDefault="00591822" w:rsidP="00102DC1">
      <w:pPr>
        <w:contextualSpacing/>
        <w:rPr>
          <w:rFonts w:ascii="Verdana" w:eastAsia="Calibri" w:hAnsi="Verdana" w:cs="Times New Roman"/>
          <w:bCs/>
          <w:snapToGrid w:val="0"/>
          <w:sz w:val="20"/>
          <w:szCs w:val="20"/>
          <w:lang w:eastAsia="pt-BR"/>
        </w:rPr>
      </w:pPr>
      <w:r w:rsidRPr="00400962">
        <w:rPr>
          <w:rFonts w:ascii="Verdana" w:eastAsia="Calibri" w:hAnsi="Verdana" w:cs="Times New Roman"/>
          <w:b/>
          <w:bCs/>
          <w:snapToGrid w:val="0"/>
          <w:sz w:val="20"/>
          <w:szCs w:val="20"/>
          <w:lang w:eastAsia="pt-BR"/>
        </w:rPr>
        <w:t>Direção:</w:t>
      </w:r>
      <w:r w:rsidRPr="00400962">
        <w:rPr>
          <w:rFonts w:ascii="Verdana" w:eastAsia="Calibri" w:hAnsi="Verdana" w:cs="Times New Roman"/>
          <w:sz w:val="20"/>
          <w:szCs w:val="20"/>
          <w:lang w:eastAsia="pt-BR"/>
        </w:rPr>
        <w:t xml:space="preserve"> Tom McGrath</w:t>
      </w:r>
    </w:p>
    <w:p w:rsidR="00591822" w:rsidRPr="00400962" w:rsidRDefault="00591822" w:rsidP="00102DC1">
      <w:pPr>
        <w:contextualSpacing/>
        <w:rPr>
          <w:rFonts w:ascii="Verdana" w:eastAsia="Calibri" w:hAnsi="Verdana" w:cs="Times New Roman"/>
          <w:sz w:val="20"/>
          <w:szCs w:val="20"/>
          <w:lang w:val="en-US" w:eastAsia="pt-BR"/>
        </w:rPr>
      </w:pPr>
      <w:proofErr w:type="spellStart"/>
      <w:r w:rsidRPr="00400962">
        <w:rPr>
          <w:rFonts w:ascii="Verdana" w:eastAsia="Calibri" w:hAnsi="Verdana" w:cs="Times New Roman"/>
          <w:b/>
          <w:bCs/>
          <w:snapToGrid w:val="0"/>
          <w:sz w:val="20"/>
          <w:szCs w:val="20"/>
          <w:lang w:val="en-US" w:eastAsia="pt-BR"/>
        </w:rPr>
        <w:t>Elenco</w:t>
      </w:r>
      <w:proofErr w:type="spellEnd"/>
      <w:r w:rsidRPr="00400962">
        <w:rPr>
          <w:rFonts w:ascii="Verdana" w:eastAsia="Calibri" w:hAnsi="Verdana" w:cs="Times New Roman"/>
          <w:b/>
          <w:bCs/>
          <w:snapToGrid w:val="0"/>
          <w:sz w:val="20"/>
          <w:szCs w:val="20"/>
          <w:lang w:val="en-US" w:eastAsia="pt-BR"/>
        </w:rPr>
        <w:t>:</w:t>
      </w:r>
      <w:r w:rsidRPr="00400962">
        <w:rPr>
          <w:rFonts w:ascii="Verdana" w:eastAsia="Calibri" w:hAnsi="Verdana" w:cs="Times New Roman"/>
          <w:sz w:val="20"/>
          <w:szCs w:val="20"/>
          <w:lang w:val="en-US" w:eastAsia="pt-BR"/>
        </w:rPr>
        <w:t xml:space="preserve"> Ben Stiller, Brad Pitt, Will Ferrell, Tina Fey e Jonah Hill </w:t>
      </w:r>
    </w:p>
    <w:p w:rsidR="00591822" w:rsidRPr="00400962" w:rsidRDefault="00591822" w:rsidP="00102DC1">
      <w:pPr>
        <w:contextualSpacing/>
        <w:rPr>
          <w:rFonts w:ascii="Verdana" w:eastAsia="Calibri" w:hAnsi="Verdana" w:cs="Times New Roman"/>
          <w:sz w:val="20"/>
          <w:szCs w:val="20"/>
          <w:lang w:eastAsia="pt-BR"/>
        </w:rPr>
      </w:pPr>
      <w:r w:rsidRPr="00400962">
        <w:rPr>
          <w:rFonts w:ascii="Verdana" w:eastAsia="Calibri" w:hAnsi="Verdana" w:cs="Times New Roman"/>
          <w:bCs/>
          <w:snapToGrid w:val="0"/>
          <w:sz w:val="20"/>
          <w:szCs w:val="20"/>
          <w:lang w:eastAsia="pt-BR"/>
        </w:rPr>
        <w:t>EUA, 2010</w:t>
      </w:r>
      <w:r w:rsidRPr="00400962">
        <w:rPr>
          <w:rFonts w:ascii="Verdana" w:eastAsia="Calibri" w:hAnsi="Verdana" w:cs="Times New Roman"/>
          <w:sz w:val="20"/>
          <w:szCs w:val="20"/>
          <w:lang w:eastAsia="pt-BR"/>
        </w:rPr>
        <w:t>. Animação. 95 min. Livre</w:t>
      </w:r>
      <w:r w:rsidRPr="00400962">
        <w:rPr>
          <w:rFonts w:ascii="Verdana" w:eastAsia="Calibri" w:hAnsi="Verdana" w:cs="Times New Roman"/>
          <w:snapToGrid w:val="0"/>
          <w:sz w:val="20"/>
          <w:szCs w:val="20"/>
          <w:lang w:eastAsia="pt-BR"/>
        </w:rPr>
        <w:t>.</w:t>
      </w:r>
    </w:p>
    <w:p w:rsidR="00591822" w:rsidRPr="00102DC1" w:rsidRDefault="00591822" w:rsidP="00102DC1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</w:p>
    <w:sectPr w:rsidR="00591822" w:rsidRPr="00102DC1" w:rsidSect="000018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25AB7"/>
    <w:rsid w:val="00000C6C"/>
    <w:rsid w:val="0000187D"/>
    <w:rsid w:val="0000434E"/>
    <w:rsid w:val="0001170C"/>
    <w:rsid w:val="00023346"/>
    <w:rsid w:val="0003075E"/>
    <w:rsid w:val="00036272"/>
    <w:rsid w:val="00041A3E"/>
    <w:rsid w:val="000432D7"/>
    <w:rsid w:val="00047C0C"/>
    <w:rsid w:val="0005157C"/>
    <w:rsid w:val="00055D3A"/>
    <w:rsid w:val="00056BD7"/>
    <w:rsid w:val="0006263C"/>
    <w:rsid w:val="00063FF0"/>
    <w:rsid w:val="00064AFC"/>
    <w:rsid w:val="00073C0C"/>
    <w:rsid w:val="00073DF2"/>
    <w:rsid w:val="00077E75"/>
    <w:rsid w:val="0008092B"/>
    <w:rsid w:val="000855E3"/>
    <w:rsid w:val="000857B0"/>
    <w:rsid w:val="00087740"/>
    <w:rsid w:val="000A2E7C"/>
    <w:rsid w:val="000A3A69"/>
    <w:rsid w:val="000A3A8A"/>
    <w:rsid w:val="000A49D3"/>
    <w:rsid w:val="000A4F2B"/>
    <w:rsid w:val="000A5CA9"/>
    <w:rsid w:val="000A6920"/>
    <w:rsid w:val="000A6F62"/>
    <w:rsid w:val="000B5CEF"/>
    <w:rsid w:val="000D33AB"/>
    <w:rsid w:val="000D7F1D"/>
    <w:rsid w:val="000E300F"/>
    <w:rsid w:val="000E5383"/>
    <w:rsid w:val="000F2B63"/>
    <w:rsid w:val="00100895"/>
    <w:rsid w:val="00102DC1"/>
    <w:rsid w:val="00103DA9"/>
    <w:rsid w:val="00140C9B"/>
    <w:rsid w:val="00153F92"/>
    <w:rsid w:val="00170465"/>
    <w:rsid w:val="00184868"/>
    <w:rsid w:val="00185817"/>
    <w:rsid w:val="001858DB"/>
    <w:rsid w:val="001A3A97"/>
    <w:rsid w:val="001A50DD"/>
    <w:rsid w:val="001A7EBF"/>
    <w:rsid w:val="001D2544"/>
    <w:rsid w:val="001D6AE9"/>
    <w:rsid w:val="001E2A31"/>
    <w:rsid w:val="001E4A50"/>
    <w:rsid w:val="001E4F50"/>
    <w:rsid w:val="001E73F5"/>
    <w:rsid w:val="001F0EE4"/>
    <w:rsid w:val="001F2E08"/>
    <w:rsid w:val="001F43D6"/>
    <w:rsid w:val="002029E8"/>
    <w:rsid w:val="0020572E"/>
    <w:rsid w:val="00206031"/>
    <w:rsid w:val="002066F7"/>
    <w:rsid w:val="0020677B"/>
    <w:rsid w:val="00215829"/>
    <w:rsid w:val="00216D5C"/>
    <w:rsid w:val="00222103"/>
    <w:rsid w:val="0023086D"/>
    <w:rsid w:val="0023218D"/>
    <w:rsid w:val="00234FC0"/>
    <w:rsid w:val="002361E0"/>
    <w:rsid w:val="00240754"/>
    <w:rsid w:val="00245C8B"/>
    <w:rsid w:val="00246220"/>
    <w:rsid w:val="00252355"/>
    <w:rsid w:val="0025319E"/>
    <w:rsid w:val="00262709"/>
    <w:rsid w:val="00263CFD"/>
    <w:rsid w:val="00273EC7"/>
    <w:rsid w:val="002769EE"/>
    <w:rsid w:val="0028036B"/>
    <w:rsid w:val="0028153A"/>
    <w:rsid w:val="00284BE9"/>
    <w:rsid w:val="00284D66"/>
    <w:rsid w:val="002874E7"/>
    <w:rsid w:val="00293D66"/>
    <w:rsid w:val="002A4464"/>
    <w:rsid w:val="002C271F"/>
    <w:rsid w:val="002D20B6"/>
    <w:rsid w:val="002E05F7"/>
    <w:rsid w:val="002E25C9"/>
    <w:rsid w:val="002E45E9"/>
    <w:rsid w:val="002E48B2"/>
    <w:rsid w:val="0030259F"/>
    <w:rsid w:val="00311510"/>
    <w:rsid w:val="003140B0"/>
    <w:rsid w:val="003146F3"/>
    <w:rsid w:val="00314783"/>
    <w:rsid w:val="00314ACD"/>
    <w:rsid w:val="00320158"/>
    <w:rsid w:val="003243FA"/>
    <w:rsid w:val="00326630"/>
    <w:rsid w:val="00326D62"/>
    <w:rsid w:val="00335AFD"/>
    <w:rsid w:val="00350ACF"/>
    <w:rsid w:val="00355D8E"/>
    <w:rsid w:val="00371824"/>
    <w:rsid w:val="00373331"/>
    <w:rsid w:val="00373888"/>
    <w:rsid w:val="003770B6"/>
    <w:rsid w:val="00385AB6"/>
    <w:rsid w:val="00390473"/>
    <w:rsid w:val="0039267F"/>
    <w:rsid w:val="003947C5"/>
    <w:rsid w:val="003A7F64"/>
    <w:rsid w:val="003B014B"/>
    <w:rsid w:val="003B22C9"/>
    <w:rsid w:val="003B3AD9"/>
    <w:rsid w:val="003B3B98"/>
    <w:rsid w:val="003B4579"/>
    <w:rsid w:val="003C29E4"/>
    <w:rsid w:val="003D25EE"/>
    <w:rsid w:val="003D3198"/>
    <w:rsid w:val="003D3B8A"/>
    <w:rsid w:val="003D3BDB"/>
    <w:rsid w:val="003D4E8F"/>
    <w:rsid w:val="003D64D2"/>
    <w:rsid w:val="003E425D"/>
    <w:rsid w:val="003E4288"/>
    <w:rsid w:val="003F1DDB"/>
    <w:rsid w:val="003F611C"/>
    <w:rsid w:val="00400962"/>
    <w:rsid w:val="00403B7D"/>
    <w:rsid w:val="004115FA"/>
    <w:rsid w:val="00412351"/>
    <w:rsid w:val="00425A0B"/>
    <w:rsid w:val="00427654"/>
    <w:rsid w:val="00432026"/>
    <w:rsid w:val="00433BF9"/>
    <w:rsid w:val="004342AB"/>
    <w:rsid w:val="004435B2"/>
    <w:rsid w:val="004435F4"/>
    <w:rsid w:val="00447231"/>
    <w:rsid w:val="00453280"/>
    <w:rsid w:val="0046088A"/>
    <w:rsid w:val="00464B30"/>
    <w:rsid w:val="004653CA"/>
    <w:rsid w:val="004736B9"/>
    <w:rsid w:val="00476221"/>
    <w:rsid w:val="004930AD"/>
    <w:rsid w:val="004A02E1"/>
    <w:rsid w:val="004B0A24"/>
    <w:rsid w:val="004B391A"/>
    <w:rsid w:val="004B6B3B"/>
    <w:rsid w:val="004C3615"/>
    <w:rsid w:val="004D5423"/>
    <w:rsid w:val="004D74F4"/>
    <w:rsid w:val="004E689D"/>
    <w:rsid w:val="004F34DC"/>
    <w:rsid w:val="004F66E2"/>
    <w:rsid w:val="00500DD9"/>
    <w:rsid w:val="0050165E"/>
    <w:rsid w:val="00503E44"/>
    <w:rsid w:val="00504194"/>
    <w:rsid w:val="00511ED0"/>
    <w:rsid w:val="005224C8"/>
    <w:rsid w:val="00526F23"/>
    <w:rsid w:val="005323C8"/>
    <w:rsid w:val="00537B0E"/>
    <w:rsid w:val="00554B6D"/>
    <w:rsid w:val="00554B8C"/>
    <w:rsid w:val="00556D0B"/>
    <w:rsid w:val="00557C15"/>
    <w:rsid w:val="00563DD3"/>
    <w:rsid w:val="00565B18"/>
    <w:rsid w:val="00565D5B"/>
    <w:rsid w:val="005821A9"/>
    <w:rsid w:val="005916BF"/>
    <w:rsid w:val="00591822"/>
    <w:rsid w:val="005937E2"/>
    <w:rsid w:val="005969D3"/>
    <w:rsid w:val="005A37A9"/>
    <w:rsid w:val="005A62A2"/>
    <w:rsid w:val="005B0462"/>
    <w:rsid w:val="005B264D"/>
    <w:rsid w:val="005B39F3"/>
    <w:rsid w:val="005B46CD"/>
    <w:rsid w:val="005B57E6"/>
    <w:rsid w:val="005B7085"/>
    <w:rsid w:val="005B7EAC"/>
    <w:rsid w:val="005C58E7"/>
    <w:rsid w:val="005F18BD"/>
    <w:rsid w:val="005F2F43"/>
    <w:rsid w:val="005F481F"/>
    <w:rsid w:val="00614100"/>
    <w:rsid w:val="006162E1"/>
    <w:rsid w:val="0062323C"/>
    <w:rsid w:val="006247A3"/>
    <w:rsid w:val="00635F6A"/>
    <w:rsid w:val="00635FA2"/>
    <w:rsid w:val="00636AE4"/>
    <w:rsid w:val="006371BD"/>
    <w:rsid w:val="00645381"/>
    <w:rsid w:val="00646DFE"/>
    <w:rsid w:val="00651573"/>
    <w:rsid w:val="00655B44"/>
    <w:rsid w:val="00660597"/>
    <w:rsid w:val="006665F3"/>
    <w:rsid w:val="00670394"/>
    <w:rsid w:val="006747EB"/>
    <w:rsid w:val="00681EBB"/>
    <w:rsid w:val="00685126"/>
    <w:rsid w:val="006862E6"/>
    <w:rsid w:val="0068789B"/>
    <w:rsid w:val="00687C42"/>
    <w:rsid w:val="00696F2B"/>
    <w:rsid w:val="006A03E6"/>
    <w:rsid w:val="006B1847"/>
    <w:rsid w:val="006B3E07"/>
    <w:rsid w:val="006D08B2"/>
    <w:rsid w:val="006D241F"/>
    <w:rsid w:val="006D3C15"/>
    <w:rsid w:val="006D6EE0"/>
    <w:rsid w:val="006D7DEB"/>
    <w:rsid w:val="006F728F"/>
    <w:rsid w:val="00700914"/>
    <w:rsid w:val="00710DD0"/>
    <w:rsid w:val="0071177B"/>
    <w:rsid w:val="00711D7D"/>
    <w:rsid w:val="00716F3B"/>
    <w:rsid w:val="0072623B"/>
    <w:rsid w:val="007361F0"/>
    <w:rsid w:val="00743EDF"/>
    <w:rsid w:val="00751E42"/>
    <w:rsid w:val="00757E3D"/>
    <w:rsid w:val="00770967"/>
    <w:rsid w:val="00771DF5"/>
    <w:rsid w:val="00772366"/>
    <w:rsid w:val="00773F55"/>
    <w:rsid w:val="007743F3"/>
    <w:rsid w:val="0079073D"/>
    <w:rsid w:val="00797CD0"/>
    <w:rsid w:val="007A308B"/>
    <w:rsid w:val="007A3092"/>
    <w:rsid w:val="007A7CEE"/>
    <w:rsid w:val="007C0440"/>
    <w:rsid w:val="007C1C2F"/>
    <w:rsid w:val="007C4FF2"/>
    <w:rsid w:val="007D0D39"/>
    <w:rsid w:val="007D6FB6"/>
    <w:rsid w:val="007F297D"/>
    <w:rsid w:val="007F43E5"/>
    <w:rsid w:val="007F5B95"/>
    <w:rsid w:val="0080051A"/>
    <w:rsid w:val="00807780"/>
    <w:rsid w:val="00815AC0"/>
    <w:rsid w:val="00833040"/>
    <w:rsid w:val="00833CB5"/>
    <w:rsid w:val="008358F2"/>
    <w:rsid w:val="00846652"/>
    <w:rsid w:val="00851BE0"/>
    <w:rsid w:val="00854B19"/>
    <w:rsid w:val="00857AEC"/>
    <w:rsid w:val="00872A37"/>
    <w:rsid w:val="00872CFA"/>
    <w:rsid w:val="00872DF9"/>
    <w:rsid w:val="00875DDD"/>
    <w:rsid w:val="00893930"/>
    <w:rsid w:val="00897B33"/>
    <w:rsid w:val="008A130B"/>
    <w:rsid w:val="008A6A3A"/>
    <w:rsid w:val="008B349D"/>
    <w:rsid w:val="008B5F9D"/>
    <w:rsid w:val="008B691E"/>
    <w:rsid w:val="008B6C8D"/>
    <w:rsid w:val="008C62C4"/>
    <w:rsid w:val="008C7058"/>
    <w:rsid w:val="008E31B7"/>
    <w:rsid w:val="008E4E00"/>
    <w:rsid w:val="008E7EC2"/>
    <w:rsid w:val="008F0D28"/>
    <w:rsid w:val="008F388E"/>
    <w:rsid w:val="008F42C3"/>
    <w:rsid w:val="008F4AE8"/>
    <w:rsid w:val="008F71AB"/>
    <w:rsid w:val="00900B31"/>
    <w:rsid w:val="00903A52"/>
    <w:rsid w:val="00904961"/>
    <w:rsid w:val="00906616"/>
    <w:rsid w:val="00907D4C"/>
    <w:rsid w:val="00917358"/>
    <w:rsid w:val="00922A0B"/>
    <w:rsid w:val="00923CBF"/>
    <w:rsid w:val="00930878"/>
    <w:rsid w:val="00933659"/>
    <w:rsid w:val="00941F6F"/>
    <w:rsid w:val="00942C78"/>
    <w:rsid w:val="00947802"/>
    <w:rsid w:val="009515E3"/>
    <w:rsid w:val="009545B7"/>
    <w:rsid w:val="009560D3"/>
    <w:rsid w:val="00956286"/>
    <w:rsid w:val="00957AAC"/>
    <w:rsid w:val="0096142E"/>
    <w:rsid w:val="00970C6C"/>
    <w:rsid w:val="009756B7"/>
    <w:rsid w:val="009767AF"/>
    <w:rsid w:val="009773C6"/>
    <w:rsid w:val="00987C70"/>
    <w:rsid w:val="0099110E"/>
    <w:rsid w:val="009A2CB4"/>
    <w:rsid w:val="009A3345"/>
    <w:rsid w:val="009A422D"/>
    <w:rsid w:val="009A49B9"/>
    <w:rsid w:val="009A4D52"/>
    <w:rsid w:val="009A5214"/>
    <w:rsid w:val="009B697C"/>
    <w:rsid w:val="009D6E27"/>
    <w:rsid w:val="009E3A81"/>
    <w:rsid w:val="009F3ED8"/>
    <w:rsid w:val="009F4B23"/>
    <w:rsid w:val="009F6D6A"/>
    <w:rsid w:val="00A00B6A"/>
    <w:rsid w:val="00A01EE9"/>
    <w:rsid w:val="00A02269"/>
    <w:rsid w:val="00A02A80"/>
    <w:rsid w:val="00A035C7"/>
    <w:rsid w:val="00A04AB4"/>
    <w:rsid w:val="00A052C9"/>
    <w:rsid w:val="00A13532"/>
    <w:rsid w:val="00A155EF"/>
    <w:rsid w:val="00A16B4D"/>
    <w:rsid w:val="00A16D4F"/>
    <w:rsid w:val="00A23596"/>
    <w:rsid w:val="00A238AA"/>
    <w:rsid w:val="00A24F7C"/>
    <w:rsid w:val="00A25AB7"/>
    <w:rsid w:val="00A27756"/>
    <w:rsid w:val="00A30FA2"/>
    <w:rsid w:val="00A37E4A"/>
    <w:rsid w:val="00A52039"/>
    <w:rsid w:val="00A55820"/>
    <w:rsid w:val="00A6162E"/>
    <w:rsid w:val="00A62429"/>
    <w:rsid w:val="00A649EE"/>
    <w:rsid w:val="00A72567"/>
    <w:rsid w:val="00A76867"/>
    <w:rsid w:val="00A806EE"/>
    <w:rsid w:val="00A845E7"/>
    <w:rsid w:val="00A8602D"/>
    <w:rsid w:val="00A87388"/>
    <w:rsid w:val="00A901C6"/>
    <w:rsid w:val="00A92AAB"/>
    <w:rsid w:val="00A944C8"/>
    <w:rsid w:val="00AC1198"/>
    <w:rsid w:val="00AD29F9"/>
    <w:rsid w:val="00AD5BF1"/>
    <w:rsid w:val="00AD66BA"/>
    <w:rsid w:val="00AD6D46"/>
    <w:rsid w:val="00AD76F9"/>
    <w:rsid w:val="00AE1004"/>
    <w:rsid w:val="00AE224E"/>
    <w:rsid w:val="00AF1F1D"/>
    <w:rsid w:val="00AF650E"/>
    <w:rsid w:val="00B00CB4"/>
    <w:rsid w:val="00B0146A"/>
    <w:rsid w:val="00B048CF"/>
    <w:rsid w:val="00B077E7"/>
    <w:rsid w:val="00B10EB7"/>
    <w:rsid w:val="00B114EE"/>
    <w:rsid w:val="00B1403F"/>
    <w:rsid w:val="00B15A61"/>
    <w:rsid w:val="00B2392C"/>
    <w:rsid w:val="00B32DEF"/>
    <w:rsid w:val="00B36011"/>
    <w:rsid w:val="00B376F0"/>
    <w:rsid w:val="00B40687"/>
    <w:rsid w:val="00B40701"/>
    <w:rsid w:val="00B46550"/>
    <w:rsid w:val="00B55A80"/>
    <w:rsid w:val="00B6577C"/>
    <w:rsid w:val="00B6636E"/>
    <w:rsid w:val="00B666CE"/>
    <w:rsid w:val="00B728B4"/>
    <w:rsid w:val="00B75362"/>
    <w:rsid w:val="00B845C0"/>
    <w:rsid w:val="00B9320D"/>
    <w:rsid w:val="00B94D3F"/>
    <w:rsid w:val="00B94ED8"/>
    <w:rsid w:val="00B95620"/>
    <w:rsid w:val="00BA4D1F"/>
    <w:rsid w:val="00BB0C48"/>
    <w:rsid w:val="00BB7E40"/>
    <w:rsid w:val="00BC0DDB"/>
    <w:rsid w:val="00BC18BC"/>
    <w:rsid w:val="00BC1A5C"/>
    <w:rsid w:val="00BC6518"/>
    <w:rsid w:val="00BD19E5"/>
    <w:rsid w:val="00BE04C0"/>
    <w:rsid w:val="00BE1FDD"/>
    <w:rsid w:val="00BF3368"/>
    <w:rsid w:val="00BF57DA"/>
    <w:rsid w:val="00C00750"/>
    <w:rsid w:val="00C025F6"/>
    <w:rsid w:val="00C02834"/>
    <w:rsid w:val="00C06E42"/>
    <w:rsid w:val="00C256D6"/>
    <w:rsid w:val="00C27279"/>
    <w:rsid w:val="00C379C0"/>
    <w:rsid w:val="00C42783"/>
    <w:rsid w:val="00C427CC"/>
    <w:rsid w:val="00C5130A"/>
    <w:rsid w:val="00C5614B"/>
    <w:rsid w:val="00C5757B"/>
    <w:rsid w:val="00C72F5E"/>
    <w:rsid w:val="00C75701"/>
    <w:rsid w:val="00C80D45"/>
    <w:rsid w:val="00C824B1"/>
    <w:rsid w:val="00C82724"/>
    <w:rsid w:val="00C83E5A"/>
    <w:rsid w:val="00C90AB5"/>
    <w:rsid w:val="00CA2C95"/>
    <w:rsid w:val="00CA368F"/>
    <w:rsid w:val="00CA49B4"/>
    <w:rsid w:val="00CC1AD6"/>
    <w:rsid w:val="00CC1CA2"/>
    <w:rsid w:val="00CD0BC2"/>
    <w:rsid w:val="00CD1DC0"/>
    <w:rsid w:val="00CE2CAF"/>
    <w:rsid w:val="00CE4915"/>
    <w:rsid w:val="00CE4E63"/>
    <w:rsid w:val="00CE510A"/>
    <w:rsid w:val="00CE5160"/>
    <w:rsid w:val="00CE57AE"/>
    <w:rsid w:val="00CE6124"/>
    <w:rsid w:val="00CF26C4"/>
    <w:rsid w:val="00D0503A"/>
    <w:rsid w:val="00D07AFF"/>
    <w:rsid w:val="00D13DC9"/>
    <w:rsid w:val="00D162B3"/>
    <w:rsid w:val="00D171F0"/>
    <w:rsid w:val="00D26766"/>
    <w:rsid w:val="00D36BB7"/>
    <w:rsid w:val="00D37276"/>
    <w:rsid w:val="00D3727E"/>
    <w:rsid w:val="00D40920"/>
    <w:rsid w:val="00D44C3F"/>
    <w:rsid w:val="00D45469"/>
    <w:rsid w:val="00D46D29"/>
    <w:rsid w:val="00D53661"/>
    <w:rsid w:val="00D60CA6"/>
    <w:rsid w:val="00D61DA7"/>
    <w:rsid w:val="00D630A7"/>
    <w:rsid w:val="00D717AF"/>
    <w:rsid w:val="00D74F53"/>
    <w:rsid w:val="00D75BF7"/>
    <w:rsid w:val="00D81184"/>
    <w:rsid w:val="00D8521B"/>
    <w:rsid w:val="00D85A07"/>
    <w:rsid w:val="00DA2E10"/>
    <w:rsid w:val="00DA4C4A"/>
    <w:rsid w:val="00DA79A1"/>
    <w:rsid w:val="00DB0324"/>
    <w:rsid w:val="00DB04D5"/>
    <w:rsid w:val="00DB6212"/>
    <w:rsid w:val="00DC0A92"/>
    <w:rsid w:val="00DC1699"/>
    <w:rsid w:val="00DC3028"/>
    <w:rsid w:val="00DC6E4D"/>
    <w:rsid w:val="00DD6C5D"/>
    <w:rsid w:val="00DE2FA1"/>
    <w:rsid w:val="00DE6870"/>
    <w:rsid w:val="00DF2937"/>
    <w:rsid w:val="00DF41E1"/>
    <w:rsid w:val="00DF42CC"/>
    <w:rsid w:val="00DF4F1A"/>
    <w:rsid w:val="00E06E0B"/>
    <w:rsid w:val="00E12C2A"/>
    <w:rsid w:val="00E12EC2"/>
    <w:rsid w:val="00E22787"/>
    <w:rsid w:val="00E26EF3"/>
    <w:rsid w:val="00E31018"/>
    <w:rsid w:val="00E33F5A"/>
    <w:rsid w:val="00E4058C"/>
    <w:rsid w:val="00E4742A"/>
    <w:rsid w:val="00E512B2"/>
    <w:rsid w:val="00E54D6E"/>
    <w:rsid w:val="00E606CD"/>
    <w:rsid w:val="00E613B3"/>
    <w:rsid w:val="00E6772C"/>
    <w:rsid w:val="00E72A1F"/>
    <w:rsid w:val="00E86A9C"/>
    <w:rsid w:val="00E960CB"/>
    <w:rsid w:val="00EA7090"/>
    <w:rsid w:val="00EB189B"/>
    <w:rsid w:val="00EC0ED4"/>
    <w:rsid w:val="00EC5528"/>
    <w:rsid w:val="00EC712B"/>
    <w:rsid w:val="00ED4EE4"/>
    <w:rsid w:val="00ED610F"/>
    <w:rsid w:val="00ED764B"/>
    <w:rsid w:val="00EE3669"/>
    <w:rsid w:val="00EE7AEB"/>
    <w:rsid w:val="00EF7779"/>
    <w:rsid w:val="00F00FE3"/>
    <w:rsid w:val="00F07E89"/>
    <w:rsid w:val="00F133F7"/>
    <w:rsid w:val="00F30152"/>
    <w:rsid w:val="00F32D53"/>
    <w:rsid w:val="00F44FC1"/>
    <w:rsid w:val="00F5374B"/>
    <w:rsid w:val="00F61048"/>
    <w:rsid w:val="00F6439C"/>
    <w:rsid w:val="00F675DE"/>
    <w:rsid w:val="00F765FC"/>
    <w:rsid w:val="00F81022"/>
    <w:rsid w:val="00F9103C"/>
    <w:rsid w:val="00F91E85"/>
    <w:rsid w:val="00FA7AD2"/>
    <w:rsid w:val="00FB1180"/>
    <w:rsid w:val="00FB120F"/>
    <w:rsid w:val="00FB2310"/>
    <w:rsid w:val="00FB798A"/>
    <w:rsid w:val="00FB7B5E"/>
    <w:rsid w:val="00FC1A88"/>
    <w:rsid w:val="00FC45BB"/>
    <w:rsid w:val="00FC6434"/>
    <w:rsid w:val="00FD1306"/>
    <w:rsid w:val="00FF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AB7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25AB7"/>
    <w:rPr>
      <w:rFonts w:cs="Times New Roman"/>
      <w:b/>
      <w:bCs/>
    </w:rPr>
  </w:style>
  <w:style w:type="paragraph" w:styleId="SemEspaamento">
    <w:name w:val="No Spacing"/>
    <w:uiPriority w:val="1"/>
    <w:qFormat/>
    <w:rsid w:val="00A25AB7"/>
    <w:pPr>
      <w:spacing w:after="0" w:line="240" w:lineRule="auto"/>
      <w:jc w:val="both"/>
    </w:pPr>
    <w:rPr>
      <w:rFonts w:ascii="Verdana" w:eastAsia="Calibri" w:hAnsi="Verdana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6142E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63CFD"/>
    <w:rPr>
      <w:i/>
      <w:iCs/>
    </w:rPr>
  </w:style>
  <w:style w:type="paragraph" w:customStyle="1" w:styleId="gmail-msonormal">
    <w:name w:val="gmail-msonormal"/>
    <w:basedOn w:val="Normal"/>
    <w:rsid w:val="00710DD0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m-4954906221931261026m-6482092460345004330gmail-msonormal">
    <w:name w:val="m_-4954906221931261026m_-6482092460345004330gmail-msonormal"/>
    <w:basedOn w:val="Normal"/>
    <w:rsid w:val="003B22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2540967286594010997gmail-m-4235239035862372901gmail-m-2266601350259384409msonormal">
    <w:name w:val="m_2540967286594010997gmail-m-4235239035862372901gmail-m-2266601350259384409msonormal"/>
    <w:basedOn w:val="Normal"/>
    <w:uiPriority w:val="99"/>
    <w:rsid w:val="008F42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yzlgbd">
    <w:name w:val="yzlgbd"/>
    <w:basedOn w:val="Fontepargpadro"/>
    <w:rsid w:val="00917358"/>
  </w:style>
  <w:style w:type="paragraph" w:styleId="NormalWeb">
    <w:name w:val="Normal (Web)"/>
    <w:basedOn w:val="Normal"/>
    <w:uiPriority w:val="99"/>
    <w:unhideWhenUsed/>
    <w:rsid w:val="004736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3224286329222150851gmail-msonormal">
    <w:name w:val="m_3224286329222150851gmail-msonormal"/>
    <w:basedOn w:val="Normal"/>
    <w:rsid w:val="00B0146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0D39"/>
    <w:pPr>
      <w:ind w:left="720"/>
      <w:contextualSpacing/>
    </w:pPr>
  </w:style>
  <w:style w:type="character" w:customStyle="1" w:styleId="m3224286329222150851gmail-s1">
    <w:name w:val="m_3224286329222150851gmail-s1"/>
    <w:basedOn w:val="Fontepargpadro"/>
    <w:rsid w:val="00F44FC1"/>
  </w:style>
  <w:style w:type="paragraph" w:customStyle="1" w:styleId="m3224286329222150851gmail-m2540967286594010997gmail-m-4235239035862372901gmail-m-2266601350259384409msonormal">
    <w:name w:val="m_3224286329222150851gmail-m2540967286594010997gmail-m-4235239035862372901gmail-m-2266601350259384409msonormal"/>
    <w:basedOn w:val="Normal"/>
    <w:uiPriority w:val="99"/>
    <w:rsid w:val="00314A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DEDED"/>
                <w:right w:val="none" w:sz="0" w:space="0" w:color="auto"/>
              </w:divBdr>
              <w:divsChild>
                <w:div w:id="56632330">
                  <w:marLeft w:val="0"/>
                  <w:marRight w:val="0"/>
                  <w:marTop w:val="0"/>
                  <w:marBottom w:val="0"/>
                  <w:divBdr>
                    <w:top w:val="single" w:sz="4" w:space="0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39450">
                  <w:marLeft w:val="0"/>
                  <w:marRight w:val="0"/>
                  <w:marTop w:val="0"/>
                  <w:marBottom w:val="0"/>
                  <w:divBdr>
                    <w:top w:val="single" w:sz="4" w:space="0" w:color="EDEDED"/>
                    <w:left w:val="single" w:sz="4" w:space="0" w:color="EDEDED"/>
                    <w:bottom w:val="none" w:sz="0" w:space="0" w:color="auto"/>
                    <w:right w:val="none" w:sz="0" w:space="0" w:color="auto"/>
                  </w:divBdr>
                  <w:divsChild>
                    <w:div w:id="5152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18B4-6F36-4970-8AB1-ADD38547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is</dc:creator>
  <cp:lastModifiedBy>Fabiola</cp:lastModifiedBy>
  <cp:revision>6</cp:revision>
  <dcterms:created xsi:type="dcterms:W3CDTF">2018-09-25T11:57:00Z</dcterms:created>
  <dcterms:modified xsi:type="dcterms:W3CDTF">2018-09-28T21:44:00Z</dcterms:modified>
</cp:coreProperties>
</file>